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6DEF8" w14:textId="77777777" w:rsidR="00CE471F" w:rsidRDefault="00CE471F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14:paraId="5B849CBE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097E1E43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465B9FC5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440D2195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46CE22E0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6D1CCBBB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04C0B568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6FFBFC9E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31172F30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617A0C97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2241F9FD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58201F6C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63625B22" w14:textId="77777777" w:rsidR="00CE471F" w:rsidRDefault="00CE471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4F4F0C94" w14:textId="77777777" w:rsidR="00CE471F" w:rsidRDefault="001B03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</w:t>
      </w:r>
    </w:p>
    <w:p w14:paraId="26A272D1" w14:textId="77777777" w:rsidR="00CE471F" w:rsidRDefault="00CE471F">
      <w:pPr>
        <w:spacing w:after="0" w:line="240" w:lineRule="auto"/>
        <w:jc w:val="center"/>
        <w:rPr>
          <w:b/>
          <w:sz w:val="28"/>
          <w:szCs w:val="28"/>
        </w:rPr>
      </w:pPr>
    </w:p>
    <w:p w14:paraId="7E9F918B" w14:textId="5279C4BA" w:rsidR="00512174" w:rsidRDefault="001B03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й системы </w:t>
      </w:r>
      <w:r w:rsidR="00CC72C7">
        <w:rPr>
          <w:b/>
          <w:sz w:val="28"/>
          <w:szCs w:val="28"/>
        </w:rPr>
        <w:t>по</w:t>
      </w:r>
      <w:r w:rsidR="00512174">
        <w:rPr>
          <w:b/>
          <w:sz w:val="28"/>
          <w:szCs w:val="28"/>
        </w:rPr>
        <w:t xml:space="preserve"> </w:t>
      </w:r>
      <w:bookmarkStart w:id="0" w:name="_Hlk188645328"/>
      <w:r w:rsidR="00512174">
        <w:rPr>
          <w:b/>
          <w:sz w:val="28"/>
          <w:szCs w:val="28"/>
        </w:rPr>
        <w:t>учёт</w:t>
      </w:r>
      <w:r w:rsidR="00CC72C7">
        <w:rPr>
          <w:b/>
          <w:sz w:val="28"/>
          <w:szCs w:val="28"/>
        </w:rPr>
        <w:t>у</w:t>
      </w:r>
      <w:r w:rsidR="00512174">
        <w:rPr>
          <w:b/>
          <w:sz w:val="28"/>
          <w:szCs w:val="28"/>
        </w:rPr>
        <w:t xml:space="preserve"> автотранспортных </w:t>
      </w:r>
    </w:p>
    <w:p w14:paraId="411B88BA" w14:textId="5CCB4EEC" w:rsidR="00CE471F" w:rsidRDefault="005121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сшествий </w:t>
      </w:r>
      <w:bookmarkEnd w:id="0"/>
    </w:p>
    <w:p w14:paraId="58592860" w14:textId="77777777" w:rsidR="00CE471F" w:rsidRDefault="00CE471F">
      <w:pPr>
        <w:spacing w:after="0" w:line="240" w:lineRule="auto"/>
        <w:jc w:val="center"/>
        <w:rPr>
          <w:b/>
          <w:sz w:val="28"/>
          <w:szCs w:val="28"/>
        </w:rPr>
      </w:pPr>
    </w:p>
    <w:p w14:paraId="6F6EDEC9" w14:textId="77777777" w:rsidR="00CE471F" w:rsidRDefault="00CE471F">
      <w:pPr>
        <w:spacing w:after="0" w:line="240" w:lineRule="auto"/>
        <w:jc w:val="center"/>
        <w:rPr>
          <w:b/>
          <w:sz w:val="28"/>
          <w:szCs w:val="28"/>
        </w:rPr>
      </w:pPr>
    </w:p>
    <w:p w14:paraId="0B65C527" w14:textId="77777777" w:rsidR="00CE471F" w:rsidRDefault="00CE471F">
      <w:pPr>
        <w:spacing w:after="0" w:line="240" w:lineRule="auto"/>
        <w:jc w:val="center"/>
        <w:rPr>
          <w:b/>
          <w:sz w:val="28"/>
          <w:szCs w:val="28"/>
        </w:rPr>
      </w:pPr>
    </w:p>
    <w:p w14:paraId="5A490DA8" w14:textId="77777777" w:rsidR="00CE471F" w:rsidRDefault="00CE471F">
      <w:pPr>
        <w:spacing w:after="0" w:line="240" w:lineRule="auto"/>
        <w:rPr>
          <w:sz w:val="28"/>
          <w:szCs w:val="28"/>
        </w:rPr>
      </w:pPr>
    </w:p>
    <w:p w14:paraId="3F9DD17B" w14:textId="77777777" w:rsidR="00CE471F" w:rsidRDefault="00CE471F">
      <w:pPr>
        <w:rPr>
          <w:sz w:val="28"/>
          <w:szCs w:val="28"/>
        </w:rPr>
      </w:pPr>
    </w:p>
    <w:p w14:paraId="247A214B" w14:textId="77777777" w:rsidR="00CE471F" w:rsidRDefault="00CE471F">
      <w:pPr>
        <w:rPr>
          <w:sz w:val="28"/>
          <w:szCs w:val="28"/>
        </w:rPr>
      </w:pPr>
    </w:p>
    <w:p w14:paraId="7C5C0A44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7202D29A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7156608B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19C2A56A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5B50A328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3F901298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15261BA0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71FE8AC2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4D1E392D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1B844133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3BC610CD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387F690E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0AEE1D19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6BDF07D8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663CD969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476D795F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4DD5FE63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258D03BE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6CD59147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58333E56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40EB58A9" w14:textId="77777777" w:rsidR="00CE471F" w:rsidRDefault="00CE471F">
      <w:pPr>
        <w:shd w:val="clear" w:color="auto" w:fill="FFFFFF"/>
        <w:spacing w:after="0" w:line="240" w:lineRule="auto"/>
        <w:jc w:val="center"/>
      </w:pPr>
    </w:p>
    <w:p w14:paraId="60E12892" w14:textId="588A607D" w:rsidR="00CE471F" w:rsidRDefault="007D6FA3" w:rsidP="00512174">
      <w:pPr>
        <w:shd w:val="clear" w:color="auto" w:fill="FFFFFF"/>
        <w:spacing w:after="0" w:line="240" w:lineRule="auto"/>
        <w:jc w:val="center"/>
      </w:pPr>
      <w:r>
        <w:t>Киров, 2024</w:t>
      </w:r>
      <w:bookmarkStart w:id="1" w:name="_GoBack"/>
      <w:bookmarkEnd w:id="1"/>
      <w:r w:rsidR="001B0327">
        <w:t xml:space="preserve"> г.</w:t>
      </w:r>
      <w:r w:rsidR="00512174">
        <w:br w:type="page"/>
      </w:r>
    </w:p>
    <w:p w14:paraId="03F4D9E1" w14:textId="77777777" w:rsidR="00CE471F" w:rsidRDefault="001B03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431" w:hanging="43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63572D68" w14:textId="77777777" w:rsidR="00CE471F" w:rsidRDefault="00CE471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646018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C0C569" w14:textId="7D74E336" w:rsidR="00363A47" w:rsidRPr="00363A47" w:rsidRDefault="00363A47" w:rsidP="00CE7F07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3A4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E49B288" w14:textId="6C6FBC67" w:rsidR="00CE7F07" w:rsidRDefault="00363A4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r w:rsidRPr="00363A47">
            <w:fldChar w:fldCharType="begin"/>
          </w:r>
          <w:r w:rsidRPr="00363A47">
            <w:instrText xml:space="preserve"> TOC \o "1-3" \h \z \u </w:instrText>
          </w:r>
          <w:r w:rsidRPr="00363A47">
            <w:fldChar w:fldCharType="separate"/>
          </w:r>
          <w:hyperlink w:anchor="_Toc188647722" w:history="1">
            <w:r w:rsidR="00CE7F07" w:rsidRPr="00B92657">
              <w:rPr>
                <w:rStyle w:val="a5"/>
              </w:rPr>
              <w:t>1.</w:t>
            </w:r>
            <w:r w:rsidR="00CE7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CE7F07" w:rsidRPr="00B92657">
              <w:rPr>
                <w:rStyle w:val="a5"/>
              </w:rPr>
              <w:t>Введение</w:t>
            </w:r>
            <w:r w:rsidR="00CE7F07">
              <w:rPr>
                <w:webHidden/>
              </w:rPr>
              <w:tab/>
            </w:r>
            <w:r w:rsidR="00CE7F07">
              <w:rPr>
                <w:webHidden/>
              </w:rPr>
              <w:fldChar w:fldCharType="begin"/>
            </w:r>
            <w:r w:rsidR="00CE7F07">
              <w:rPr>
                <w:webHidden/>
              </w:rPr>
              <w:instrText xml:space="preserve"> PAGEREF _Toc188647722 \h </w:instrText>
            </w:r>
            <w:r w:rsidR="00CE7F07">
              <w:rPr>
                <w:webHidden/>
              </w:rPr>
            </w:r>
            <w:r w:rsidR="00CE7F07">
              <w:rPr>
                <w:webHidden/>
              </w:rPr>
              <w:fldChar w:fldCharType="separate"/>
            </w:r>
            <w:r w:rsidR="00CE7F07">
              <w:rPr>
                <w:webHidden/>
              </w:rPr>
              <w:t>3</w:t>
            </w:r>
            <w:r w:rsidR="00CE7F07">
              <w:rPr>
                <w:webHidden/>
              </w:rPr>
              <w:fldChar w:fldCharType="end"/>
            </w:r>
          </w:hyperlink>
        </w:p>
        <w:p w14:paraId="2C52E1BA" w14:textId="7140F113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23" w:history="1">
            <w:r w:rsidR="00CE7F07" w:rsidRPr="00B92657">
              <w:rPr>
                <w:rStyle w:val="a5"/>
                <w:noProof/>
                <w:lang w:bidi="en-US"/>
              </w:rPr>
              <w:t>1.1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Область применения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23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3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02AA59A4" w14:textId="681D5169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24" w:history="1">
            <w:r w:rsidR="00CE7F07" w:rsidRPr="00B92657">
              <w:rPr>
                <w:rStyle w:val="a5"/>
                <w:noProof/>
                <w:lang w:bidi="en-US"/>
              </w:rPr>
              <w:t>1.2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Краткое описание возможностей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24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3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5C3D9D7A" w14:textId="6CEB4E8B" w:rsidR="00CE7F07" w:rsidRDefault="001B03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25" w:history="1">
            <w:r w:rsidR="00CE7F07" w:rsidRPr="00B92657">
              <w:rPr>
                <w:rStyle w:val="a5"/>
                <w:noProof/>
                <w:lang w:bidi="en-US"/>
              </w:rPr>
              <w:t xml:space="preserve">1.3 </w:t>
            </w:r>
            <w:r w:rsidR="00CE7F07">
              <w:rPr>
                <w:rStyle w:val="a5"/>
                <w:noProof/>
                <w:lang w:bidi="en-US"/>
              </w:rPr>
              <w:t xml:space="preserve">    </w:t>
            </w:r>
            <w:r w:rsidR="00CE7F07" w:rsidRPr="00B92657">
              <w:rPr>
                <w:rStyle w:val="a5"/>
                <w:noProof/>
                <w:lang w:bidi="en-US"/>
              </w:rPr>
              <w:t>Уровень подготовки пользователя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25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4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42CF344E" w14:textId="28860180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26" w:history="1">
            <w:r w:rsidR="00CE7F07" w:rsidRPr="00B92657">
              <w:rPr>
                <w:rStyle w:val="a5"/>
                <w:noProof/>
                <w:lang w:bidi="en-US"/>
              </w:rPr>
              <w:t>1.4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26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4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22165CCB" w14:textId="229431B4" w:rsidR="00CE7F07" w:rsidRDefault="001B032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8647727" w:history="1">
            <w:r w:rsidR="00CE7F07" w:rsidRPr="00B92657">
              <w:rPr>
                <w:rStyle w:val="a5"/>
              </w:rPr>
              <w:t>2</w:t>
            </w:r>
            <w:r w:rsidR="00CE7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CE7F07" w:rsidRPr="00B92657">
              <w:rPr>
                <w:rStyle w:val="a5"/>
              </w:rPr>
              <w:t>Назначения и условия применения</w:t>
            </w:r>
            <w:r w:rsidR="00CE7F07">
              <w:rPr>
                <w:webHidden/>
              </w:rPr>
              <w:tab/>
            </w:r>
            <w:r w:rsidR="00CE7F07">
              <w:rPr>
                <w:webHidden/>
              </w:rPr>
              <w:fldChar w:fldCharType="begin"/>
            </w:r>
            <w:r w:rsidR="00CE7F07">
              <w:rPr>
                <w:webHidden/>
              </w:rPr>
              <w:instrText xml:space="preserve"> PAGEREF _Toc188647727 \h </w:instrText>
            </w:r>
            <w:r w:rsidR="00CE7F07">
              <w:rPr>
                <w:webHidden/>
              </w:rPr>
            </w:r>
            <w:r w:rsidR="00CE7F07">
              <w:rPr>
                <w:webHidden/>
              </w:rPr>
              <w:fldChar w:fldCharType="separate"/>
            </w:r>
            <w:r w:rsidR="00CE7F07">
              <w:rPr>
                <w:webHidden/>
              </w:rPr>
              <w:t>5</w:t>
            </w:r>
            <w:r w:rsidR="00CE7F07">
              <w:rPr>
                <w:webHidden/>
              </w:rPr>
              <w:fldChar w:fldCharType="end"/>
            </w:r>
          </w:hyperlink>
        </w:p>
        <w:p w14:paraId="4EF2A406" w14:textId="27C05FCC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28" w:history="1">
            <w:r w:rsidR="00CE7F07" w:rsidRPr="00B92657">
              <w:rPr>
                <w:rStyle w:val="a5"/>
                <w:noProof/>
                <w:lang w:bidi="en-US"/>
              </w:rPr>
              <w:t>2.1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28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5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4D8B5092" w14:textId="4F4B17AA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29" w:history="1">
            <w:r w:rsidR="00CE7F07" w:rsidRPr="00B92657">
              <w:rPr>
                <w:rStyle w:val="a5"/>
                <w:noProof/>
                <w:lang w:bidi="en-US"/>
              </w:rPr>
              <w:t>2.2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29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5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749EDB6F" w14:textId="6A67E5F4" w:rsidR="00CE7F07" w:rsidRDefault="001B032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8647730" w:history="1">
            <w:r w:rsidR="00CE7F07" w:rsidRPr="00B92657">
              <w:rPr>
                <w:rStyle w:val="a5"/>
              </w:rPr>
              <w:t>3</w:t>
            </w:r>
            <w:r w:rsidR="00CE7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CE7F07" w:rsidRPr="00B92657">
              <w:rPr>
                <w:rStyle w:val="a5"/>
              </w:rPr>
              <w:t>Подготовка к работе</w:t>
            </w:r>
            <w:r w:rsidR="00CE7F07">
              <w:rPr>
                <w:webHidden/>
              </w:rPr>
              <w:tab/>
            </w:r>
            <w:r w:rsidR="00CE7F07">
              <w:rPr>
                <w:webHidden/>
              </w:rPr>
              <w:fldChar w:fldCharType="begin"/>
            </w:r>
            <w:r w:rsidR="00CE7F07">
              <w:rPr>
                <w:webHidden/>
              </w:rPr>
              <w:instrText xml:space="preserve"> PAGEREF _Toc188647730 \h </w:instrText>
            </w:r>
            <w:r w:rsidR="00CE7F07">
              <w:rPr>
                <w:webHidden/>
              </w:rPr>
            </w:r>
            <w:r w:rsidR="00CE7F07">
              <w:rPr>
                <w:webHidden/>
              </w:rPr>
              <w:fldChar w:fldCharType="separate"/>
            </w:r>
            <w:r w:rsidR="00CE7F07">
              <w:rPr>
                <w:webHidden/>
              </w:rPr>
              <w:t>6</w:t>
            </w:r>
            <w:r w:rsidR="00CE7F07">
              <w:rPr>
                <w:webHidden/>
              </w:rPr>
              <w:fldChar w:fldCharType="end"/>
            </w:r>
          </w:hyperlink>
        </w:p>
        <w:p w14:paraId="0D552ED5" w14:textId="7B06A02F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1" w:history="1">
            <w:r w:rsidR="00CE7F07" w:rsidRPr="00B92657">
              <w:rPr>
                <w:rStyle w:val="a5"/>
                <w:noProof/>
                <w:lang w:bidi="en-US"/>
              </w:rPr>
              <w:t>3.1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Состав и содержание дистрибутивного носителя данных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1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6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17F25E73" w14:textId="6CE82AED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2" w:history="1">
            <w:r w:rsidR="00CE7F07" w:rsidRPr="00B92657">
              <w:rPr>
                <w:rStyle w:val="a5"/>
                <w:noProof/>
                <w:lang w:bidi="en-US"/>
              </w:rPr>
              <w:t>3.2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Порядок загрузки данных и программ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2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6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481E16AD" w14:textId="4324D559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3" w:history="1">
            <w:r w:rsidR="00CE7F07" w:rsidRPr="00B92657">
              <w:rPr>
                <w:rStyle w:val="a5"/>
                <w:noProof/>
                <w:lang w:bidi="en-US"/>
              </w:rPr>
              <w:t>3.3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Порядок проверки работоспособности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3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6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4558CDD4" w14:textId="3551D154" w:rsidR="00CE7F07" w:rsidRDefault="001B032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8647734" w:history="1">
            <w:r w:rsidR="00CE7F07" w:rsidRPr="00B92657">
              <w:rPr>
                <w:rStyle w:val="a5"/>
              </w:rPr>
              <w:t>4</w:t>
            </w:r>
            <w:r w:rsidR="00CE7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CE7F07" w:rsidRPr="00B92657">
              <w:rPr>
                <w:rStyle w:val="a5"/>
              </w:rPr>
              <w:t>Описание операций</w:t>
            </w:r>
            <w:r w:rsidR="00CE7F07">
              <w:rPr>
                <w:webHidden/>
              </w:rPr>
              <w:tab/>
            </w:r>
            <w:r w:rsidR="00CE7F07">
              <w:rPr>
                <w:webHidden/>
              </w:rPr>
              <w:fldChar w:fldCharType="begin"/>
            </w:r>
            <w:r w:rsidR="00CE7F07">
              <w:rPr>
                <w:webHidden/>
              </w:rPr>
              <w:instrText xml:space="preserve"> PAGEREF _Toc188647734 \h </w:instrText>
            </w:r>
            <w:r w:rsidR="00CE7F07">
              <w:rPr>
                <w:webHidden/>
              </w:rPr>
            </w:r>
            <w:r w:rsidR="00CE7F07">
              <w:rPr>
                <w:webHidden/>
              </w:rPr>
              <w:fldChar w:fldCharType="separate"/>
            </w:r>
            <w:r w:rsidR="00CE7F07">
              <w:rPr>
                <w:webHidden/>
              </w:rPr>
              <w:t>7</w:t>
            </w:r>
            <w:r w:rsidR="00CE7F07">
              <w:rPr>
                <w:webHidden/>
              </w:rPr>
              <w:fldChar w:fldCharType="end"/>
            </w:r>
          </w:hyperlink>
        </w:p>
        <w:p w14:paraId="7ADD15D4" w14:textId="0B724AAF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5" w:history="1">
            <w:r w:rsidR="00CE7F07" w:rsidRPr="00B92657">
              <w:rPr>
                <w:rStyle w:val="a5"/>
                <w:noProof/>
                <w:lang w:bidi="en-US"/>
              </w:rPr>
              <w:t>4.1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Описание всех выполняемых функций задач, комплексов задач, процедур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5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7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0E9B61BA" w14:textId="69EFADD2" w:rsidR="00CE7F07" w:rsidRDefault="001B032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8647736" w:history="1">
            <w:r w:rsidR="00CE7F07" w:rsidRPr="00B92657">
              <w:rPr>
                <w:rStyle w:val="a5"/>
              </w:rPr>
              <w:t>5</w:t>
            </w:r>
            <w:r w:rsidR="00CE7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CE7F07" w:rsidRPr="00B92657">
              <w:rPr>
                <w:rStyle w:val="a5"/>
              </w:rPr>
              <w:t>Аварийные ситуации</w:t>
            </w:r>
            <w:r w:rsidR="00CE7F07">
              <w:rPr>
                <w:webHidden/>
              </w:rPr>
              <w:tab/>
            </w:r>
            <w:r w:rsidR="00CE7F07">
              <w:rPr>
                <w:webHidden/>
              </w:rPr>
              <w:fldChar w:fldCharType="begin"/>
            </w:r>
            <w:r w:rsidR="00CE7F07">
              <w:rPr>
                <w:webHidden/>
              </w:rPr>
              <w:instrText xml:space="preserve"> PAGEREF _Toc188647736 \h </w:instrText>
            </w:r>
            <w:r w:rsidR="00CE7F07">
              <w:rPr>
                <w:webHidden/>
              </w:rPr>
            </w:r>
            <w:r w:rsidR="00CE7F07">
              <w:rPr>
                <w:webHidden/>
              </w:rPr>
              <w:fldChar w:fldCharType="separate"/>
            </w:r>
            <w:r w:rsidR="00CE7F07">
              <w:rPr>
                <w:webHidden/>
              </w:rPr>
              <w:t>15</w:t>
            </w:r>
            <w:r w:rsidR="00CE7F07">
              <w:rPr>
                <w:webHidden/>
              </w:rPr>
              <w:fldChar w:fldCharType="end"/>
            </w:r>
          </w:hyperlink>
        </w:p>
        <w:p w14:paraId="7A00CBD9" w14:textId="1B83D381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7" w:history="1">
            <w:r w:rsidR="00CE7F07" w:rsidRPr="00B92657">
              <w:rPr>
                <w:rStyle w:val="a5"/>
                <w:noProof/>
                <w:lang w:bidi="en-US"/>
              </w:rPr>
              <w:t>5.1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7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15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0B993547" w14:textId="2B513DA7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8" w:history="1">
            <w:r w:rsidR="00CE7F07" w:rsidRPr="00B92657">
              <w:rPr>
                <w:rStyle w:val="a5"/>
                <w:noProof/>
                <w:lang w:bidi="en-US"/>
              </w:rPr>
              <w:t>5.2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8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15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0F9D9892" w14:textId="222CD53D" w:rsidR="00CE7F07" w:rsidRDefault="001B032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8647739" w:history="1">
            <w:r w:rsidR="00CE7F07" w:rsidRPr="00B92657">
              <w:rPr>
                <w:rStyle w:val="a5"/>
                <w:noProof/>
                <w:lang w:bidi="en-US"/>
              </w:rPr>
              <w:t>5.3</w:t>
            </w:r>
            <w:r w:rsidR="00CE7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E7F07" w:rsidRPr="00B92657">
              <w:rPr>
                <w:rStyle w:val="a5"/>
                <w:noProof/>
                <w:lang w:bidi="en-US"/>
              </w:rPr>
              <w:t>Действия в случаях обнаружении несанкционированного вмешательства в данные</w:t>
            </w:r>
            <w:r w:rsidR="00CE7F07">
              <w:rPr>
                <w:noProof/>
                <w:webHidden/>
              </w:rPr>
              <w:tab/>
            </w:r>
            <w:r w:rsidR="00CE7F07">
              <w:rPr>
                <w:noProof/>
                <w:webHidden/>
              </w:rPr>
              <w:fldChar w:fldCharType="begin"/>
            </w:r>
            <w:r w:rsidR="00CE7F07">
              <w:rPr>
                <w:noProof/>
                <w:webHidden/>
              </w:rPr>
              <w:instrText xml:space="preserve"> PAGEREF _Toc188647739 \h </w:instrText>
            </w:r>
            <w:r w:rsidR="00CE7F07">
              <w:rPr>
                <w:noProof/>
                <w:webHidden/>
              </w:rPr>
            </w:r>
            <w:r w:rsidR="00CE7F07">
              <w:rPr>
                <w:noProof/>
                <w:webHidden/>
              </w:rPr>
              <w:fldChar w:fldCharType="separate"/>
            </w:r>
            <w:r w:rsidR="00CE7F07">
              <w:rPr>
                <w:noProof/>
                <w:webHidden/>
              </w:rPr>
              <w:t>16</w:t>
            </w:r>
            <w:r w:rsidR="00CE7F07">
              <w:rPr>
                <w:noProof/>
                <w:webHidden/>
              </w:rPr>
              <w:fldChar w:fldCharType="end"/>
            </w:r>
          </w:hyperlink>
        </w:p>
        <w:p w14:paraId="2BF2E039" w14:textId="4E33034F" w:rsidR="00CE7F07" w:rsidRDefault="001B032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8647740" w:history="1">
            <w:r w:rsidR="00CE7F07" w:rsidRPr="00B92657">
              <w:rPr>
                <w:rStyle w:val="a5"/>
              </w:rPr>
              <w:t>6</w:t>
            </w:r>
            <w:r w:rsidR="00CE7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CE7F07" w:rsidRPr="00B92657">
              <w:rPr>
                <w:rStyle w:val="a5"/>
              </w:rPr>
              <w:t>Рекомендации к освоению</w:t>
            </w:r>
            <w:r w:rsidR="00CE7F07">
              <w:rPr>
                <w:webHidden/>
              </w:rPr>
              <w:tab/>
            </w:r>
            <w:r w:rsidR="00CE7F07">
              <w:rPr>
                <w:webHidden/>
              </w:rPr>
              <w:fldChar w:fldCharType="begin"/>
            </w:r>
            <w:r w:rsidR="00CE7F07">
              <w:rPr>
                <w:webHidden/>
              </w:rPr>
              <w:instrText xml:space="preserve"> PAGEREF _Toc188647740 \h </w:instrText>
            </w:r>
            <w:r w:rsidR="00CE7F07">
              <w:rPr>
                <w:webHidden/>
              </w:rPr>
            </w:r>
            <w:r w:rsidR="00CE7F07">
              <w:rPr>
                <w:webHidden/>
              </w:rPr>
              <w:fldChar w:fldCharType="separate"/>
            </w:r>
            <w:r w:rsidR="00CE7F07">
              <w:rPr>
                <w:webHidden/>
              </w:rPr>
              <w:t>17</w:t>
            </w:r>
            <w:r w:rsidR="00CE7F07">
              <w:rPr>
                <w:webHidden/>
              </w:rPr>
              <w:fldChar w:fldCharType="end"/>
            </w:r>
          </w:hyperlink>
        </w:p>
        <w:p w14:paraId="07621E25" w14:textId="1F90B39D" w:rsidR="00363A47" w:rsidRPr="00363A47" w:rsidRDefault="00363A47" w:rsidP="00CE7F07">
          <w:pPr>
            <w:spacing w:after="0" w:line="360" w:lineRule="auto"/>
            <w:jc w:val="both"/>
            <w:rPr>
              <w:sz w:val="28"/>
              <w:szCs w:val="28"/>
            </w:rPr>
          </w:pPr>
          <w:r w:rsidRPr="00363A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5BB55D" w14:textId="77777777" w:rsidR="00CE471F" w:rsidRDefault="00CE471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14:paraId="76497A36" w14:textId="333D1B34" w:rsidR="00CE471F" w:rsidRDefault="001B0327" w:rsidP="00CD30D3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2" w:name="_Toc188647722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14:paraId="7BE26A1E" w14:textId="7D551974" w:rsidR="00CE471F" w:rsidRDefault="001B0327" w:rsidP="0051217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документ является руководством пользователя информационной системы </w:t>
      </w:r>
      <w:r w:rsidR="00CE7F07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512174" w:rsidRPr="00512174">
        <w:rPr>
          <w:color w:val="000000"/>
          <w:sz w:val="28"/>
          <w:szCs w:val="28"/>
        </w:rPr>
        <w:t>учёт</w:t>
      </w:r>
      <w:r w:rsidR="00CE7F07">
        <w:rPr>
          <w:color w:val="000000"/>
          <w:sz w:val="28"/>
          <w:szCs w:val="28"/>
        </w:rPr>
        <w:t>у</w:t>
      </w:r>
      <w:r w:rsidR="00512174" w:rsidRPr="00512174">
        <w:rPr>
          <w:color w:val="000000"/>
          <w:sz w:val="28"/>
          <w:szCs w:val="28"/>
        </w:rPr>
        <w:t xml:space="preserve"> автотранспортных происшествий</w:t>
      </w:r>
      <w:r>
        <w:rPr>
          <w:color w:val="000000"/>
          <w:sz w:val="28"/>
          <w:szCs w:val="28"/>
        </w:rPr>
        <w:t>.</w:t>
      </w:r>
    </w:p>
    <w:p w14:paraId="380DEE85" w14:textId="77777777" w:rsidR="00CE471F" w:rsidRDefault="001B0327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" w:name="_Toc188647723"/>
      <w:r>
        <w:rPr>
          <w:rFonts w:ascii="Times New Roman" w:hAnsi="Times New Roman" w:cs="Times New Roman"/>
        </w:rPr>
        <w:t>Область применения</w:t>
      </w:r>
      <w:bookmarkEnd w:id="3"/>
    </w:p>
    <w:p w14:paraId="09843445" w14:textId="6E2A30FD" w:rsidR="00CE471F" w:rsidRDefault="0051217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512174">
        <w:rPr>
          <w:color w:val="000000"/>
          <w:sz w:val="28"/>
          <w:szCs w:val="28"/>
        </w:rPr>
        <w:t xml:space="preserve">Данная информационная система предназначена </w:t>
      </w:r>
      <w:r w:rsidR="00CE7F07">
        <w:rPr>
          <w:color w:val="000000"/>
          <w:sz w:val="28"/>
          <w:szCs w:val="28"/>
        </w:rPr>
        <w:t>по</w:t>
      </w:r>
      <w:r w:rsidRPr="00512174">
        <w:rPr>
          <w:color w:val="000000"/>
          <w:sz w:val="28"/>
          <w:szCs w:val="28"/>
        </w:rPr>
        <w:t xml:space="preserve"> учет</w:t>
      </w:r>
      <w:r w:rsidR="00CE7F07">
        <w:rPr>
          <w:color w:val="000000"/>
          <w:sz w:val="28"/>
          <w:szCs w:val="28"/>
        </w:rPr>
        <w:t>у</w:t>
      </w:r>
      <w:r w:rsidRPr="00512174">
        <w:rPr>
          <w:color w:val="000000"/>
          <w:sz w:val="28"/>
          <w:szCs w:val="28"/>
        </w:rPr>
        <w:t xml:space="preserve"> и обработки данных о дорожно-транспортных происшествиях, включая информацию о дате и времени происшествия, месте, участниках, описании и деталях. В системе пользователю доступны следующие возможности: просмотр, добавление, редактирование и удаление информации о происшествиях, а также загрузка и хранение фотографий, связанных с ними. Данное приложение повышает эффективность работы с данными о ДТП, упрощает их учет и анализ, а также помогает в планировании и обработке статистики</w:t>
      </w:r>
      <w:r>
        <w:rPr>
          <w:color w:val="000000"/>
          <w:sz w:val="28"/>
          <w:szCs w:val="28"/>
        </w:rPr>
        <w:t>.</w:t>
      </w:r>
    </w:p>
    <w:p w14:paraId="2FD5E747" w14:textId="77777777" w:rsidR="00CE471F" w:rsidRDefault="001B0327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4" w:name="_Toc188647724"/>
      <w:r>
        <w:rPr>
          <w:rFonts w:ascii="Times New Roman" w:hAnsi="Times New Roman" w:cs="Times New Roman"/>
        </w:rPr>
        <w:t>Краткое описание возможносте</w:t>
      </w:r>
      <w:r>
        <w:rPr>
          <w:rFonts w:ascii="Times New Roman" w:hAnsi="Times New Roman" w:cs="Times New Roman"/>
        </w:rPr>
        <w:t>й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3C1648B7" w14:textId="77777777" w:rsidR="00CE471F" w:rsidRDefault="001B0327">
      <w:pPr>
        <w:rPr>
          <w:sz w:val="28"/>
          <w:szCs w:val="28"/>
        </w:rPr>
      </w:pPr>
      <w:bookmarkStart w:id="5" w:name="_heading=h.2et92p0" w:colFirst="0" w:colLast="0"/>
      <w:bookmarkEnd w:id="5"/>
      <w:r>
        <w:rPr>
          <w:sz w:val="28"/>
          <w:szCs w:val="28"/>
        </w:rPr>
        <w:t>Приложение включает в себя следующие возможности:</w:t>
      </w:r>
    </w:p>
    <w:p w14:paraId="6ECDB0CA" w14:textId="77777777" w:rsidR="00CD30D3" w:rsidRPr="00CD30D3" w:rsidRDefault="00CD30D3" w:rsidP="00CD30D3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b/>
          <w:bCs/>
          <w:sz w:val="28"/>
          <w:szCs w:val="28"/>
        </w:rPr>
      </w:pPr>
      <w:r w:rsidRPr="00CD30D3">
        <w:rPr>
          <w:rStyle w:val="af8"/>
          <w:b w:val="0"/>
          <w:bCs w:val="0"/>
          <w:sz w:val="28"/>
          <w:szCs w:val="28"/>
        </w:rPr>
        <w:t>Управление данными о происшествиях:</w:t>
      </w:r>
    </w:p>
    <w:p w14:paraId="188176D4" w14:textId="4CD3A780" w:rsidR="00CD30D3" w:rsidRPr="00CD30D3" w:rsidRDefault="00CD30D3" w:rsidP="00CD30D3">
      <w:pPr>
        <w:pStyle w:val="af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CD30D3">
        <w:rPr>
          <w:sz w:val="28"/>
          <w:szCs w:val="28"/>
        </w:rPr>
        <w:t>Создание и управление базой данных о дорожно-транспортных происшествиях, включая информацию о дате и времени, месте происшествия, описании, участниках, повреждениях и других деталях.</w:t>
      </w:r>
    </w:p>
    <w:p w14:paraId="56C75DE5" w14:textId="77777777" w:rsidR="00CD30D3" w:rsidRPr="00CD30D3" w:rsidRDefault="00CD30D3" w:rsidP="00CD30D3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b/>
          <w:bCs/>
          <w:sz w:val="28"/>
          <w:szCs w:val="28"/>
        </w:rPr>
      </w:pPr>
      <w:r w:rsidRPr="00CD30D3">
        <w:rPr>
          <w:rStyle w:val="af8"/>
          <w:b w:val="0"/>
          <w:bCs w:val="0"/>
          <w:sz w:val="28"/>
          <w:szCs w:val="28"/>
        </w:rPr>
        <w:t>Управление инспекторскими записями:</w:t>
      </w:r>
    </w:p>
    <w:p w14:paraId="39B86ADF" w14:textId="73607723" w:rsidR="00CD30D3" w:rsidRPr="00CD30D3" w:rsidRDefault="00CD30D3" w:rsidP="00CD30D3">
      <w:pPr>
        <w:pStyle w:val="af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CD30D3">
        <w:rPr>
          <w:sz w:val="28"/>
          <w:szCs w:val="28"/>
        </w:rPr>
        <w:t>Ввод и редактирование данных инспекторами ГИБДД. Возможность дополнения информации о происшествиях, включая подробные отчеты и связанные материалы (например, фотографии или схемы).</w:t>
      </w:r>
    </w:p>
    <w:p w14:paraId="7CCC733E" w14:textId="42CCADB8" w:rsidR="00CD30D3" w:rsidRPr="00CD30D3" w:rsidRDefault="00CD30D3" w:rsidP="00CD30D3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b/>
          <w:bCs/>
          <w:sz w:val="28"/>
          <w:szCs w:val="28"/>
        </w:rPr>
      </w:pPr>
      <w:r w:rsidRPr="00CD30D3">
        <w:rPr>
          <w:rStyle w:val="af8"/>
          <w:b w:val="0"/>
          <w:bCs w:val="0"/>
          <w:sz w:val="28"/>
          <w:szCs w:val="28"/>
        </w:rPr>
        <w:t>Управление отчетами:</w:t>
      </w:r>
    </w:p>
    <w:p w14:paraId="72E8CE44" w14:textId="2FEEF226" w:rsidR="00CD30D3" w:rsidRPr="00CD30D3" w:rsidRDefault="00CD30D3" w:rsidP="00CD30D3">
      <w:pPr>
        <w:pStyle w:val="af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CD30D3">
        <w:rPr>
          <w:sz w:val="28"/>
          <w:szCs w:val="28"/>
        </w:rPr>
        <w:t>Создание аналитических отчетов по происшествиям с возможностью фильтрации по временным интервалам (месяц, 3 месяца и 6 месяцев), категориям происшествий или другим параметрам.</w:t>
      </w:r>
    </w:p>
    <w:p w14:paraId="1D5012F0" w14:textId="37576E31" w:rsidR="00CD30D3" w:rsidRPr="00CD30D3" w:rsidRDefault="00CD30D3" w:rsidP="00CD30D3">
      <w:pPr>
        <w:pStyle w:val="af5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b/>
          <w:bCs/>
          <w:sz w:val="28"/>
          <w:szCs w:val="28"/>
        </w:rPr>
      </w:pPr>
      <w:r w:rsidRPr="00CD30D3">
        <w:rPr>
          <w:rStyle w:val="af8"/>
          <w:b w:val="0"/>
          <w:bCs w:val="0"/>
          <w:sz w:val="28"/>
          <w:szCs w:val="28"/>
        </w:rPr>
        <w:t>Управление участниками происшествий:</w:t>
      </w:r>
    </w:p>
    <w:p w14:paraId="683DFE10" w14:textId="62060DE6" w:rsidR="00CD30D3" w:rsidRPr="00CD30D3" w:rsidRDefault="00CD30D3" w:rsidP="00CD30D3">
      <w:pPr>
        <w:pStyle w:val="af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CD30D3">
        <w:rPr>
          <w:sz w:val="28"/>
          <w:szCs w:val="28"/>
        </w:rPr>
        <w:lastRenderedPageBreak/>
        <w:t>Ввод и редактирование данных об участниках происшествий, включая ФИО, контактную информацию, данные о транспортных средствах и страховых компаниях.</w:t>
      </w:r>
    </w:p>
    <w:p w14:paraId="36170EB0" w14:textId="2C6C0B31" w:rsidR="00CD30D3" w:rsidRPr="00CD30D3" w:rsidRDefault="00CD30D3" w:rsidP="00CD30D3">
      <w:pPr>
        <w:pStyle w:val="af5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b/>
          <w:bCs/>
          <w:sz w:val="28"/>
          <w:szCs w:val="28"/>
        </w:rPr>
      </w:pPr>
      <w:r w:rsidRPr="00CD30D3">
        <w:rPr>
          <w:rStyle w:val="af8"/>
          <w:b w:val="0"/>
          <w:bCs w:val="0"/>
          <w:sz w:val="28"/>
          <w:szCs w:val="28"/>
        </w:rPr>
        <w:t>Управление местами происшествий:</w:t>
      </w:r>
    </w:p>
    <w:p w14:paraId="2D48934A" w14:textId="470F6EB6" w:rsidR="00CD30D3" w:rsidRPr="00CD30D3" w:rsidRDefault="00CD30D3" w:rsidP="00CD30D3">
      <w:pPr>
        <w:pStyle w:val="af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CD30D3">
        <w:rPr>
          <w:sz w:val="28"/>
          <w:szCs w:val="28"/>
        </w:rPr>
        <w:t>Создание и редактирование записей о местах, где часто происходят происшествия, с возможностью привязки координат и анализа статистики по локациям.</w:t>
      </w:r>
    </w:p>
    <w:p w14:paraId="31E35941" w14:textId="77777777" w:rsidR="00CE471F" w:rsidRDefault="001B0327" w:rsidP="00CD30D3">
      <w:pPr>
        <w:pStyle w:val="2"/>
        <w:numPr>
          <w:ilvl w:val="0"/>
          <w:numId w:val="0"/>
        </w:numPr>
        <w:ind w:left="578" w:hanging="578"/>
        <w:rPr>
          <w:rFonts w:ascii="Times New Roman" w:hAnsi="Times New Roman" w:cs="Times New Roman"/>
        </w:rPr>
      </w:pPr>
      <w:bookmarkStart w:id="6" w:name="_Toc188647725"/>
      <w:r>
        <w:rPr>
          <w:rFonts w:ascii="Times New Roman" w:hAnsi="Times New Roman" w:cs="Times New Roman"/>
        </w:rPr>
        <w:t>1.3 Уровень подготовки пользователя</w:t>
      </w:r>
      <w:bookmarkEnd w:id="6"/>
      <w:r>
        <w:rPr>
          <w:rFonts w:ascii="Times New Roman" w:hAnsi="Times New Roman" w:cs="Times New Roman"/>
        </w:rPr>
        <w:t xml:space="preserve"> </w:t>
      </w:r>
    </w:p>
    <w:p w14:paraId="79E3DEAA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подготовки пользователя для приложения – начальный. Пользователь может использовать приложения, не имея никаких специальных навыков. Достаточно базовых навыков работы на персональном</w:t>
      </w:r>
      <w:r>
        <w:rPr>
          <w:color w:val="000000"/>
          <w:sz w:val="28"/>
          <w:szCs w:val="28"/>
        </w:rPr>
        <w:t xml:space="preserve"> компьютере, знание терминов (мышь, клавиатура, </w:t>
      </w:r>
      <w:proofErr w:type="spellStart"/>
      <w:r>
        <w:rPr>
          <w:color w:val="000000"/>
          <w:sz w:val="28"/>
          <w:szCs w:val="28"/>
        </w:rPr>
        <w:t>тачпад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).</w:t>
      </w:r>
    </w:p>
    <w:p w14:paraId="35E2079C" w14:textId="77777777" w:rsidR="00CE471F" w:rsidRDefault="001B0327">
      <w:pPr>
        <w:pStyle w:val="2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7" w:name="_Toc188647726"/>
      <w:r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7"/>
    </w:p>
    <w:p w14:paraId="3B4ABC38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информационная система имеет перечень следующих документов:</w:t>
      </w:r>
    </w:p>
    <w:p w14:paraId="3D23944C" w14:textId="77777777" w:rsidR="00CE471F" w:rsidRDefault="001B03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ая записка;</w:t>
      </w:r>
    </w:p>
    <w:p w14:paraId="18FD0D4A" w14:textId="77777777" w:rsidR="00CE471F" w:rsidRDefault="001B03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</w:t>
      </w:r>
      <w:r>
        <w:rPr>
          <w:color w:val="000000"/>
          <w:sz w:val="28"/>
          <w:szCs w:val="28"/>
        </w:rPr>
        <w:t>задания;</w:t>
      </w:r>
    </w:p>
    <w:p w14:paraId="3EF39604" w14:textId="77777777" w:rsidR="00CE471F" w:rsidRDefault="001B03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й проект;</w:t>
      </w:r>
    </w:p>
    <w:p w14:paraId="21CEF1E5" w14:textId="77777777" w:rsidR="00CE471F" w:rsidRDefault="001B03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 (данный документ);</w:t>
      </w:r>
    </w:p>
    <w:p w14:paraId="1B229AE3" w14:textId="77777777" w:rsidR="00CE471F" w:rsidRDefault="001B03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рограммиста;</w:t>
      </w:r>
    </w:p>
    <w:p w14:paraId="199CAEE3" w14:textId="5D1D9498" w:rsidR="00CD30D3" w:rsidRDefault="001B03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методики испытаний.</w:t>
      </w:r>
    </w:p>
    <w:p w14:paraId="38D1A116" w14:textId="20F90FE3" w:rsidR="00CE471F" w:rsidRDefault="00CD30D3" w:rsidP="00CD30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AEE0BB0" w14:textId="77777777" w:rsidR="00CE471F" w:rsidRDefault="001B0327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8" w:name="_Toc188647727"/>
      <w:r>
        <w:rPr>
          <w:rFonts w:ascii="Times New Roman" w:hAnsi="Times New Roman" w:cs="Times New Roman"/>
          <w:sz w:val="28"/>
          <w:szCs w:val="28"/>
        </w:rPr>
        <w:lastRenderedPageBreak/>
        <w:t>Назначения и условия применения</w:t>
      </w:r>
      <w:bookmarkEnd w:id="8"/>
    </w:p>
    <w:p w14:paraId="094334E2" w14:textId="77777777" w:rsidR="00CE471F" w:rsidRDefault="001B0327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88647728"/>
      <w:r>
        <w:rPr>
          <w:rFonts w:ascii="Times New Roman" w:hAnsi="Times New Roman" w:cs="Times New Roman"/>
        </w:rPr>
        <w:t xml:space="preserve">Виды деятельности, функции, для автоматизации которых предназначено данное средство </w:t>
      </w:r>
      <w:r>
        <w:rPr>
          <w:rFonts w:ascii="Times New Roman" w:hAnsi="Times New Roman" w:cs="Times New Roman"/>
        </w:rPr>
        <w:t>автоматизации</w:t>
      </w:r>
      <w:bookmarkEnd w:id="9"/>
    </w:p>
    <w:p w14:paraId="725082B0" w14:textId="2F98C254" w:rsidR="00CE471F" w:rsidRDefault="00AF7987">
      <w:pPr>
        <w:spacing w:line="360" w:lineRule="auto"/>
        <w:ind w:firstLine="709"/>
        <w:jc w:val="both"/>
        <w:rPr>
          <w:sz w:val="28"/>
          <w:szCs w:val="28"/>
        </w:rPr>
      </w:pPr>
      <w:r w:rsidRPr="00AF7987">
        <w:rPr>
          <w:sz w:val="28"/>
          <w:szCs w:val="28"/>
        </w:rPr>
        <w:t>Данная информационная система предназначена для автоматизации процессов, необходимых для учета и анализа автотранспортных происшествий. Она включает в себя отслеживание и учет событий, связанных с ДТП, с внесением информации о дате и времени, месте происшествия, участниках, деталях и описаниях</w:t>
      </w:r>
      <w:r>
        <w:rPr>
          <w:sz w:val="28"/>
          <w:szCs w:val="28"/>
        </w:rPr>
        <w:t xml:space="preserve">. </w:t>
      </w:r>
    </w:p>
    <w:p w14:paraId="15B289CF" w14:textId="77777777" w:rsidR="00CE471F" w:rsidRDefault="001B0327">
      <w:pPr>
        <w:pStyle w:val="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0" w:name="_Toc188647729"/>
      <w:r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10"/>
    </w:p>
    <w:p w14:paraId="7D5D8504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табильной работы персональный компьютер должен </w:t>
      </w:r>
      <w:r>
        <w:rPr>
          <w:color w:val="000000"/>
          <w:sz w:val="28"/>
          <w:szCs w:val="28"/>
        </w:rPr>
        <w:t>соответствовать следующим минимальным системным требованиям:</w:t>
      </w:r>
    </w:p>
    <w:p w14:paraId="07C4DAD9" w14:textId="77777777" w:rsidR="00CE471F" w:rsidRDefault="001B03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 – Windows 11;</w:t>
      </w:r>
    </w:p>
    <w:p w14:paraId="260C7BFE" w14:textId="77777777" w:rsidR="00CE471F" w:rsidRDefault="001B03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;</w:t>
      </w:r>
    </w:p>
    <w:p w14:paraId="47FD8BDA" w14:textId="2132D494" w:rsidR="00AF7987" w:rsidRDefault="001B03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ая мышь.</w:t>
      </w:r>
    </w:p>
    <w:p w14:paraId="1F086C63" w14:textId="6A548D82" w:rsidR="00CE471F" w:rsidRDefault="00AF7987" w:rsidP="00AF79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EAF619" w14:textId="77777777" w:rsidR="00CE471F" w:rsidRDefault="001B0327">
      <w:pPr>
        <w:pStyle w:val="1"/>
        <w:ind w:left="360" w:hanging="360"/>
        <w:rPr>
          <w:rFonts w:ascii="Times New Roman" w:hAnsi="Times New Roman" w:cs="Times New Roman"/>
          <w:sz w:val="28"/>
          <w:szCs w:val="28"/>
        </w:rPr>
      </w:pPr>
      <w:bookmarkStart w:id="11" w:name="_Toc188647730"/>
      <w:r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1"/>
    </w:p>
    <w:p w14:paraId="24EFF6FF" w14:textId="77777777" w:rsidR="00CE471F" w:rsidRDefault="001B0327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2" w:name="_Toc188647731"/>
      <w:r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2"/>
    </w:p>
    <w:p w14:paraId="24E36D47" w14:textId="2B28C095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се необходимые файла для запуска программы и документация хранятся на </w:t>
      </w:r>
      <w:proofErr w:type="spellStart"/>
      <w:r w:rsidR="00AF7987">
        <w:rPr>
          <w:color w:val="000000"/>
          <w:sz w:val="28"/>
          <w:szCs w:val="28"/>
          <w:highlight w:val="white"/>
          <w:lang w:val="en-US"/>
        </w:rPr>
        <w:t>Github</w:t>
      </w:r>
      <w:proofErr w:type="spellEnd"/>
      <w:r>
        <w:rPr>
          <w:color w:val="000000"/>
          <w:sz w:val="28"/>
          <w:szCs w:val="28"/>
          <w:highlight w:val="white"/>
        </w:rPr>
        <w:t xml:space="preserve">, ссылка </w:t>
      </w:r>
      <w:r w:rsidR="00AF7987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hyperlink r:id="rId9" w:history="1">
        <w:r w:rsidR="00AF7987" w:rsidRPr="00AF7987">
          <w:rPr>
            <w:rStyle w:val="a5"/>
            <w:sz w:val="28"/>
            <w:szCs w:val="28"/>
          </w:rPr>
          <w:t>https://github.com/cipsiw/UP-03</w:t>
        </w:r>
      </w:hyperlink>
    </w:p>
    <w:p w14:paraId="43E41210" w14:textId="77777777" w:rsidR="00CE471F" w:rsidRDefault="001B0327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13" w:name="_Toc188647732"/>
      <w:r>
        <w:rPr>
          <w:rFonts w:ascii="Times New Roman" w:hAnsi="Times New Roman" w:cs="Times New Roman"/>
        </w:rPr>
        <w:t>Порядок загрузки данных и программ</w:t>
      </w:r>
      <w:bookmarkEnd w:id="13"/>
    </w:p>
    <w:p w14:paraId="1F95BE6A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запустить программу, выполняем следующие действ</w:t>
      </w:r>
      <w:r>
        <w:rPr>
          <w:color w:val="000000"/>
          <w:sz w:val="28"/>
          <w:szCs w:val="28"/>
        </w:rPr>
        <w:t>ия:</w:t>
      </w:r>
    </w:p>
    <w:p w14:paraId="4EB6B0BD" w14:textId="77777777" w:rsidR="00CE471F" w:rsidRDefault="001B0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йти по ссылке выше;</w:t>
      </w:r>
    </w:p>
    <w:p w14:paraId="51A72065" w14:textId="77777777" w:rsidR="00CE471F" w:rsidRDefault="001B0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чать файлы для запуска и документацию;</w:t>
      </w:r>
    </w:p>
    <w:p w14:paraId="1392A573" w14:textId="77777777" w:rsidR="00CE471F" w:rsidRDefault="001B0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редоставленную документацию;</w:t>
      </w:r>
    </w:p>
    <w:p w14:paraId="7BE1EFAF" w14:textId="77777777" w:rsidR="00CE471F" w:rsidRDefault="001B0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аем исполняемый файл.</w:t>
      </w:r>
    </w:p>
    <w:p w14:paraId="25B514A5" w14:textId="77777777" w:rsidR="00CE471F" w:rsidRDefault="001B0327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14" w:name="_Toc188647733"/>
      <w:r>
        <w:rPr>
          <w:rFonts w:ascii="Times New Roman" w:hAnsi="Times New Roman" w:cs="Times New Roman"/>
        </w:rPr>
        <w:t>Порядок проверки работоспособности</w:t>
      </w:r>
      <w:bookmarkEnd w:id="14"/>
    </w:p>
    <w:p w14:paraId="2EE5D263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оверки работоспособности:</w:t>
      </w:r>
    </w:p>
    <w:p w14:paraId="41C4EEA4" w14:textId="77777777" w:rsidR="00CE471F" w:rsidRDefault="001B03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ри запуске файла с типом .</w:t>
      </w:r>
      <w:proofErr w:type="spellStart"/>
      <w:r>
        <w:rPr>
          <w:color w:val="000000"/>
          <w:sz w:val="28"/>
          <w:szCs w:val="28"/>
        </w:rPr>
        <w:t>exe</w:t>
      </w:r>
      <w:proofErr w:type="spellEnd"/>
      <w:r>
        <w:rPr>
          <w:color w:val="000000"/>
          <w:sz w:val="28"/>
          <w:szCs w:val="28"/>
        </w:rPr>
        <w:t xml:space="preserve"> пользователь должен увидеть окно начальное приложения;</w:t>
      </w:r>
    </w:p>
    <w:p w14:paraId="3B03D8C7" w14:textId="77777777" w:rsidR="00CE471F" w:rsidRDefault="001B03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необходимо убедится, что все графические элементы присутствуют и четко отображены на экране приложения, проверить каждый элемент на корректность, читаемость;</w:t>
      </w:r>
    </w:p>
    <w:p w14:paraId="1DA023E9" w14:textId="77777777" w:rsidR="00CE471F" w:rsidRDefault="001B03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далее следует проверить работоспособность </w:t>
      </w:r>
      <w:r>
        <w:rPr>
          <w:color w:val="000000"/>
          <w:sz w:val="28"/>
          <w:szCs w:val="28"/>
        </w:rPr>
        <w:t>приложения путем выполнения базовых действий, пройтись по функционалу информационной системы;</w:t>
      </w:r>
    </w:p>
    <w:p w14:paraId="27C8C7E6" w14:textId="456816C5" w:rsidR="00AF7987" w:rsidRPr="007D6FA3" w:rsidRDefault="001B0327" w:rsidP="00AF79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если пользователь обнаружит какие-либо проблемы при использовании приложения, то необходимо обратиться к руководству пользователя.</w:t>
      </w:r>
    </w:p>
    <w:p w14:paraId="1EC34CDA" w14:textId="040276EC" w:rsidR="00CE471F" w:rsidRPr="007D6FA3" w:rsidRDefault="00AF7987" w:rsidP="00AF7987">
      <w:r w:rsidRPr="007D6FA3">
        <w:br w:type="page"/>
      </w:r>
    </w:p>
    <w:p w14:paraId="5CA98FA8" w14:textId="77777777" w:rsidR="00CE471F" w:rsidRDefault="001B0327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5" w:name="_Toc188647734"/>
      <w:r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5"/>
    </w:p>
    <w:p w14:paraId="6FF8F659" w14:textId="77777777" w:rsidR="00CE471F" w:rsidRDefault="001B0327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16" w:name="_Toc188647735"/>
      <w:r>
        <w:rPr>
          <w:rFonts w:ascii="Times New Roman" w:hAnsi="Times New Roman" w:cs="Times New Roman"/>
        </w:rPr>
        <w:t>Описание вс</w:t>
      </w:r>
      <w:r>
        <w:rPr>
          <w:rFonts w:ascii="Times New Roman" w:hAnsi="Times New Roman" w:cs="Times New Roman"/>
        </w:rPr>
        <w:t>ех выполняемых функций задач, комплексов задач, процедур</w:t>
      </w:r>
      <w:bookmarkEnd w:id="16"/>
    </w:p>
    <w:p w14:paraId="4BC8C03F" w14:textId="144041B5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Пользователю предоставлены следующие возможности:</w:t>
      </w:r>
    </w:p>
    <w:p w14:paraId="6F84179C" w14:textId="77777777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Учет происшествий:</w:t>
      </w:r>
    </w:p>
    <w:p w14:paraId="1A817042" w14:textId="6E75913A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Дополняемый и редактируемый список автотранспортных происшествий. Содержит данные, такие как дата и время, место происшествия, описание, список участников, фотографии, а также детали события.</w:t>
      </w:r>
    </w:p>
    <w:p w14:paraId="72BC63D9" w14:textId="77777777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Категории происшествий:</w:t>
      </w:r>
    </w:p>
    <w:p w14:paraId="42340F97" w14:textId="019FE735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Дополняемый и редактируемый список категорий происшествий, который обеспечивает удобную классификацию для быстрого анализа и учета.</w:t>
      </w:r>
    </w:p>
    <w:p w14:paraId="6246DD95" w14:textId="77777777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Участники происшествий:</w:t>
      </w:r>
    </w:p>
    <w:p w14:paraId="11ACA924" w14:textId="3B247B6D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Дополняемый и редактируемый список участников происшествий, включающий информацию о ФИО, контактных данных, статусе в происшествии (водитель, пассажир, пешеход и т.д.), а также сведения об их транспортных средствах.</w:t>
      </w:r>
    </w:p>
    <w:p w14:paraId="27E1947C" w14:textId="77777777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Отчеты по происшествиям:</w:t>
      </w:r>
    </w:p>
    <w:p w14:paraId="62AE89E8" w14:textId="4EF8D587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Генерация отчетов о происшествиях с возможностью анализа по временным периодам (месяц, квартал, полгода), месту происшествия, категориям и другим параметрам. Предусмотрен выбор формата отчета и вида диаграммы для удобства анализа.</w:t>
      </w:r>
    </w:p>
    <w:p w14:paraId="5CED7D6B" w14:textId="77777777" w:rsidR="00AF7987" w:rsidRPr="00AF7987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Управление данными инспекторов:</w:t>
      </w:r>
    </w:p>
    <w:p w14:paraId="0540A81B" w14:textId="002570FC" w:rsidR="00CE471F" w:rsidRDefault="00AF7987" w:rsidP="00AF7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F7987">
        <w:rPr>
          <w:color w:val="000000"/>
          <w:sz w:val="28"/>
          <w:szCs w:val="28"/>
        </w:rPr>
        <w:t>Дополняемый и редактируемый список инспекторов, который содержит информацию о ФИО, звании, контактных данных и назначенных участках ответственности.</w:t>
      </w:r>
    </w:p>
    <w:p w14:paraId="1C7DBC1F" w14:textId="77777777" w:rsidR="00CE471F" w:rsidRDefault="00CE4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DF7D5F" w14:textId="6CD99AEC" w:rsidR="00CE471F" w:rsidRPr="00AF7987" w:rsidRDefault="00AF7987" w:rsidP="00AF79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8350665" w14:textId="77777777" w:rsidR="00CE471F" w:rsidRDefault="001B032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 (задач),</w:t>
      </w:r>
      <w:r>
        <w:rPr>
          <w:b/>
          <w:color w:val="000000"/>
          <w:sz w:val="28"/>
          <w:szCs w:val="28"/>
        </w:rPr>
        <w:t xml:space="preserve"> процедур</w:t>
      </w:r>
    </w:p>
    <w:p w14:paraId="7542FE65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05" w:firstLine="3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экранные формы с пояснениями.</w:t>
      </w:r>
    </w:p>
    <w:p w14:paraId="26266141" w14:textId="308A007F" w:rsidR="00CE471F" w:rsidRDefault="00AF7987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8"/>
          <w:szCs w:val="28"/>
        </w:rPr>
      </w:pPr>
      <w:r w:rsidRPr="00AF7987">
        <w:rPr>
          <w:noProof/>
          <w:color w:val="000000"/>
          <w:sz w:val="28"/>
          <w:szCs w:val="28"/>
        </w:rPr>
        <w:drawing>
          <wp:inline distT="0" distB="0" distL="0" distR="0" wp14:anchorId="3941C415" wp14:editId="7BD779C7">
            <wp:extent cx="5940425" cy="3061335"/>
            <wp:effectExtent l="0" t="0" r="3175" b="5715"/>
            <wp:docPr id="208168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88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B822" w14:textId="6AA558BE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F798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Главное окно приложения</w:t>
      </w:r>
    </w:p>
    <w:p w14:paraId="65F44D7D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 xml:space="preserve">При запуске приложения открывается главное окно и происходит подключение к удаленной базе данных. Само приложение написано при помощи библиотеки PyQT5 с использованием QT </w:t>
      </w:r>
      <w:proofErr w:type="spellStart"/>
      <w:r w:rsidRPr="00363A47">
        <w:rPr>
          <w:color w:val="000000"/>
          <w:sz w:val="28"/>
          <w:szCs w:val="28"/>
        </w:rPr>
        <w:t>Designer</w:t>
      </w:r>
      <w:proofErr w:type="spellEnd"/>
      <w:r w:rsidRPr="00363A47">
        <w:rPr>
          <w:color w:val="000000"/>
          <w:sz w:val="28"/>
          <w:szCs w:val="28"/>
        </w:rPr>
        <w:t xml:space="preserve"> для создания окон приложения.</w:t>
      </w:r>
    </w:p>
    <w:p w14:paraId="684DAF84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В самом «Главном окне» находится информация о всех происшествиях.</w:t>
      </w:r>
    </w:p>
    <w:p w14:paraId="07534581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Две таблицы по центру окна служат для отображения происшествий и определённой информации о них.</w:t>
      </w:r>
    </w:p>
    <w:p w14:paraId="209E2495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Правое меню содержит набор кнопок, которые нужны для перехода в другие окна приложения и для работы с «Главным окном приложения».</w:t>
      </w:r>
    </w:p>
    <w:p w14:paraId="6DEE1CE0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 xml:space="preserve">Кнопка «Поиск» необходима для осуществления функции поиска происшествия по введённому </w:t>
      </w:r>
      <w:proofErr w:type="spellStart"/>
      <w:r w:rsidRPr="00363A47">
        <w:rPr>
          <w:color w:val="000000"/>
          <w:sz w:val="28"/>
          <w:szCs w:val="28"/>
        </w:rPr>
        <w:t>id</w:t>
      </w:r>
      <w:proofErr w:type="spellEnd"/>
      <w:r w:rsidRPr="00363A47">
        <w:rPr>
          <w:color w:val="000000"/>
          <w:sz w:val="28"/>
          <w:szCs w:val="28"/>
        </w:rPr>
        <w:t xml:space="preserve"> происшествия. При нажатии кнопки происходит поиск по </w:t>
      </w:r>
      <w:proofErr w:type="spellStart"/>
      <w:r w:rsidRPr="00363A47">
        <w:rPr>
          <w:color w:val="000000"/>
          <w:sz w:val="28"/>
          <w:szCs w:val="28"/>
        </w:rPr>
        <w:t>id</w:t>
      </w:r>
      <w:proofErr w:type="spellEnd"/>
      <w:r w:rsidRPr="00363A47">
        <w:rPr>
          <w:color w:val="000000"/>
          <w:sz w:val="28"/>
          <w:szCs w:val="28"/>
        </w:rPr>
        <w:t xml:space="preserve"> происшествия и результат отображается в таблицах.</w:t>
      </w:r>
    </w:p>
    <w:p w14:paraId="62D6B8C8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lastRenderedPageBreak/>
        <w:t>Кнопка «Добавить происшествие» необходима для перехода в окно добавления происшествия.</w:t>
      </w:r>
    </w:p>
    <w:p w14:paraId="627BB0CA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Кнопка «Изменить происшествие» необходима для перехода в окно изменения происшествия.</w:t>
      </w:r>
    </w:p>
    <w:p w14:paraId="3E3A10F2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Кнопка «Отчёты» необходима для перехода в окно отчётности.</w:t>
      </w:r>
    </w:p>
    <w:p w14:paraId="54A8EC67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Кнопка «Обновить» необходима для обновления данных в таблицах.</w:t>
      </w:r>
    </w:p>
    <w:p w14:paraId="6F82191C" w14:textId="77777777" w:rsidR="00363A47" w:rsidRPr="00363A47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>Кнопка «Удалить» необходима для удаления данных из таблиц.</w:t>
      </w:r>
    </w:p>
    <w:p w14:paraId="027E4BCC" w14:textId="6D0A4460" w:rsidR="00CE471F" w:rsidRDefault="00363A4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63A47">
        <w:rPr>
          <w:color w:val="000000"/>
          <w:sz w:val="28"/>
          <w:szCs w:val="28"/>
        </w:rPr>
        <w:t xml:space="preserve">При нажатии в таблице на </w:t>
      </w:r>
      <w:proofErr w:type="spellStart"/>
      <w:r w:rsidRPr="00363A47">
        <w:rPr>
          <w:color w:val="000000"/>
          <w:sz w:val="28"/>
          <w:szCs w:val="28"/>
        </w:rPr>
        <w:t>id</w:t>
      </w:r>
      <w:proofErr w:type="spellEnd"/>
      <w:r w:rsidRPr="00363A47">
        <w:rPr>
          <w:color w:val="000000"/>
          <w:sz w:val="28"/>
          <w:szCs w:val="28"/>
        </w:rPr>
        <w:t xml:space="preserve"> или Место происшествия осуществляется переход в окно изменения происшествий.</w:t>
      </w:r>
    </w:p>
    <w:p w14:paraId="16A3164C" w14:textId="77777777" w:rsidR="00363A47" w:rsidRPr="003773B6" w:rsidRDefault="00363A47" w:rsidP="00363A47">
      <w:pPr>
        <w:pStyle w:val="af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о окно «Добавить происшествие».</w:t>
      </w:r>
    </w:p>
    <w:p w14:paraId="099B12FE" w14:textId="77777777" w:rsidR="00363A47" w:rsidRDefault="00363A47" w:rsidP="00363A47">
      <w:pPr>
        <w:pStyle w:val="af5"/>
        <w:keepNext/>
        <w:spacing w:before="0" w:beforeAutospacing="0" w:after="0" w:afterAutospacing="0" w:line="360" w:lineRule="auto"/>
        <w:ind w:firstLine="709"/>
        <w:jc w:val="center"/>
      </w:pPr>
      <w:r w:rsidRPr="00E823AE">
        <w:rPr>
          <w:noProof/>
        </w:rPr>
        <w:drawing>
          <wp:inline distT="0" distB="0" distL="0" distR="0" wp14:anchorId="5C565ADE" wp14:editId="77E8D727">
            <wp:extent cx="5231877" cy="3211830"/>
            <wp:effectExtent l="0" t="0" r="6985" b="7620"/>
            <wp:docPr id="41250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00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704" cy="32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24A" w14:textId="357EAC2E" w:rsidR="00363A47" w:rsidRPr="00EB650E" w:rsidRDefault="00363A47" w:rsidP="00363A47">
      <w:pPr>
        <w:pStyle w:val="af3"/>
        <w:rPr>
          <w:i/>
          <w:iCs/>
          <w:color w:val="000000" w:themeColor="text1"/>
          <w:sz w:val="28"/>
          <w:szCs w:val="28"/>
        </w:rPr>
      </w:pPr>
      <w:r w:rsidRPr="00EB650E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2 </w:t>
      </w:r>
      <w:r w:rsidRPr="00EB650E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окно </w:t>
      </w:r>
      <w:proofErr w:type="gramStart"/>
      <w:r>
        <w:rPr>
          <w:color w:val="000000" w:themeColor="text1"/>
          <w:sz w:val="28"/>
          <w:szCs w:val="28"/>
        </w:rPr>
        <w:t>Добавить</w:t>
      </w:r>
      <w:proofErr w:type="gramEnd"/>
      <w:r>
        <w:rPr>
          <w:color w:val="000000" w:themeColor="text1"/>
          <w:sz w:val="28"/>
          <w:szCs w:val="28"/>
        </w:rPr>
        <w:t xml:space="preserve"> происшествие</w:t>
      </w:r>
    </w:p>
    <w:p w14:paraId="78DFC435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е «Добавить происшествие» мы можем внести данные о новом происшествии: добавить Дату и время происшествия, Место происшествия, Участников происшествия, Описание происшествия, добавить Фотографию происшествия, выбрать статус происшествия, добавить Другие детали происшествия.</w:t>
      </w:r>
    </w:p>
    <w:p w14:paraId="3B770F5A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окне «Добавить происшествие» есть четыре кнопки «Назад», «Сбросить всё», «Добавить фотографию» и «Отправить».</w:t>
      </w:r>
    </w:p>
    <w:p w14:paraId="6194D153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Назад» необходима для перехода в «Главное окно приложения».</w:t>
      </w:r>
    </w:p>
    <w:p w14:paraId="252F50FE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Сбросить всё» необходима для быстрого и удобного удаления всех заполненных данных о происшествии.</w:t>
      </w:r>
    </w:p>
    <w:p w14:paraId="2342F312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Отправить» необходима для</w:t>
      </w:r>
      <w:r w:rsidRPr="00F15850">
        <w:rPr>
          <w:color w:val="000000" w:themeColor="text1"/>
          <w:sz w:val="28"/>
          <w:szCs w:val="28"/>
        </w:rPr>
        <w:t xml:space="preserve"> подтверждения и отправки всех введенных данных о происшествии</w:t>
      </w:r>
      <w:r>
        <w:rPr>
          <w:color w:val="000000" w:themeColor="text1"/>
          <w:sz w:val="28"/>
          <w:szCs w:val="28"/>
        </w:rPr>
        <w:t>.</w:t>
      </w:r>
    </w:p>
    <w:p w14:paraId="5A73C85D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Добавить фотографию», открывается диалоговое окно «Добавить фотографию», где мы можем загрузить необходимое изображение.</w:t>
      </w:r>
    </w:p>
    <w:p w14:paraId="26DA74EC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о диалоговое окно «Добавить фотографию».</w:t>
      </w:r>
    </w:p>
    <w:p w14:paraId="25C4531C" w14:textId="77777777" w:rsidR="00363A47" w:rsidRDefault="00363A47" w:rsidP="00363A47">
      <w:pPr>
        <w:pStyle w:val="af5"/>
        <w:keepNext/>
        <w:spacing w:before="0" w:beforeAutospacing="0" w:after="0" w:afterAutospacing="0" w:line="360" w:lineRule="auto"/>
        <w:jc w:val="center"/>
      </w:pPr>
      <w:r w:rsidRPr="00FB72FC">
        <w:rPr>
          <w:noProof/>
        </w:rPr>
        <w:drawing>
          <wp:inline distT="0" distB="0" distL="0" distR="0" wp14:anchorId="3A92F193" wp14:editId="324A585D">
            <wp:extent cx="2293046" cy="3225811"/>
            <wp:effectExtent l="0" t="0" r="0" b="0"/>
            <wp:docPr id="77024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900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6AF" w14:textId="48A75D73" w:rsidR="00363A47" w:rsidRDefault="00363A47" w:rsidP="00363A47">
      <w:pPr>
        <w:pStyle w:val="af3"/>
        <w:rPr>
          <w:i/>
          <w:iCs/>
          <w:color w:val="000000" w:themeColor="text1"/>
          <w:sz w:val="28"/>
          <w:szCs w:val="28"/>
        </w:rPr>
      </w:pPr>
      <w:r w:rsidRPr="002D436E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2D43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</w:t>
      </w:r>
      <w:r w:rsidRPr="002D436E">
        <w:rPr>
          <w:color w:val="000000" w:themeColor="text1"/>
          <w:sz w:val="28"/>
          <w:szCs w:val="28"/>
        </w:rPr>
        <w:t>иалоговое окно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Добавить</w:t>
      </w:r>
      <w:proofErr w:type="gramEnd"/>
      <w:r>
        <w:rPr>
          <w:color w:val="000000" w:themeColor="text1"/>
          <w:sz w:val="28"/>
          <w:szCs w:val="28"/>
        </w:rPr>
        <w:t xml:space="preserve"> фотографию</w:t>
      </w:r>
    </w:p>
    <w:p w14:paraId="79343CA5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алоговом окне «Добавить фотографию» есть три кнопки «Добавить фотографию», «Сохранить» и «Отмена».</w:t>
      </w:r>
    </w:p>
    <w:p w14:paraId="6407768F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Добавить фотографию» необходима для загрузки изображения.</w:t>
      </w:r>
    </w:p>
    <w:p w14:paraId="0D5C2617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«Сохранить» после загрузки изображения становится активной и необходима для сохранения фотографии.</w:t>
      </w:r>
    </w:p>
    <w:p w14:paraId="232E078A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тмена» нужна для закрытия диалогового окна «Добавить фотографию».</w:t>
      </w:r>
    </w:p>
    <w:p w14:paraId="37E4020A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о окно «Изменить происшествие».</w:t>
      </w:r>
    </w:p>
    <w:p w14:paraId="412F095B" w14:textId="77777777" w:rsidR="00363A47" w:rsidRDefault="00363A47" w:rsidP="00363A47">
      <w:pPr>
        <w:keepNext/>
        <w:spacing w:line="360" w:lineRule="auto"/>
        <w:jc w:val="center"/>
      </w:pPr>
      <w:r w:rsidRPr="00FB72FC">
        <w:rPr>
          <w:noProof/>
        </w:rPr>
        <w:drawing>
          <wp:inline distT="0" distB="0" distL="0" distR="0" wp14:anchorId="692CB7F5" wp14:editId="739A197A">
            <wp:extent cx="4871481" cy="2980690"/>
            <wp:effectExtent l="0" t="0" r="5715" b="0"/>
            <wp:docPr id="6020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592" cy="29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CC17" w14:textId="784E405B" w:rsidR="00363A47" w:rsidRDefault="00363A47" w:rsidP="00363A47">
      <w:pPr>
        <w:pStyle w:val="af3"/>
        <w:rPr>
          <w:i/>
          <w:iCs/>
          <w:color w:val="000000" w:themeColor="text1"/>
          <w:sz w:val="28"/>
          <w:szCs w:val="28"/>
        </w:rPr>
      </w:pPr>
      <w:r w:rsidRPr="00C071FE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4 </w:t>
      </w:r>
      <w:r w:rsidRPr="00C071FE">
        <w:rPr>
          <w:color w:val="000000" w:themeColor="text1"/>
          <w:sz w:val="28"/>
          <w:szCs w:val="28"/>
        </w:rPr>
        <w:t xml:space="preserve">–окно </w:t>
      </w:r>
      <w:proofErr w:type="gramStart"/>
      <w:r>
        <w:rPr>
          <w:color w:val="000000" w:themeColor="text1"/>
          <w:sz w:val="28"/>
          <w:szCs w:val="28"/>
        </w:rPr>
        <w:t>Изменить</w:t>
      </w:r>
      <w:proofErr w:type="gramEnd"/>
      <w:r w:rsidRPr="00C071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сшествие</w:t>
      </w:r>
    </w:p>
    <w:p w14:paraId="025054A4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е «Изменить происшествие» мы можем изменить данные о происшествии: изменить Дату и время происшествия, Место происшествия, Участников происшествия, Описание происшествия, Фотографию происшествия, поменять статус происшествия, изменить Другие детали происшествия.</w:t>
      </w:r>
      <w:r w:rsidRPr="00C071FE">
        <w:rPr>
          <w:color w:val="000000" w:themeColor="text1"/>
          <w:sz w:val="28"/>
          <w:szCs w:val="28"/>
        </w:rPr>
        <w:t xml:space="preserve"> </w:t>
      </w:r>
    </w:p>
    <w:p w14:paraId="5ECBD997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е «Изменить происшествие» есть четыре кнопки «Назад», «Сбросить всё», «Изменить фотографию» и «Сохранить изменения».</w:t>
      </w:r>
    </w:p>
    <w:p w14:paraId="4D6750AC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Назад» необходима для перехода в «Главное окно приложения».</w:t>
      </w:r>
    </w:p>
    <w:p w14:paraId="0F8EA6A9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Сбросить всё» необходима для быстрого и удобного удаления всех заполненных данных о происшествии.</w:t>
      </w:r>
    </w:p>
    <w:p w14:paraId="6E9C6281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нопка «Сохранить изменения» необходима для</w:t>
      </w:r>
      <w:r w:rsidRPr="00F15850">
        <w:rPr>
          <w:color w:val="000000" w:themeColor="text1"/>
          <w:sz w:val="28"/>
          <w:szCs w:val="28"/>
        </w:rPr>
        <w:t xml:space="preserve"> подтверждения и отправки всех </w:t>
      </w:r>
      <w:r>
        <w:rPr>
          <w:color w:val="000000" w:themeColor="text1"/>
          <w:sz w:val="28"/>
          <w:szCs w:val="28"/>
        </w:rPr>
        <w:t>изменённых</w:t>
      </w:r>
      <w:r w:rsidRPr="00F15850">
        <w:rPr>
          <w:color w:val="000000" w:themeColor="text1"/>
          <w:sz w:val="28"/>
          <w:szCs w:val="28"/>
        </w:rPr>
        <w:t xml:space="preserve"> данных о происшествии</w:t>
      </w:r>
      <w:r>
        <w:rPr>
          <w:color w:val="000000" w:themeColor="text1"/>
          <w:sz w:val="28"/>
          <w:szCs w:val="28"/>
        </w:rPr>
        <w:t>.</w:t>
      </w:r>
    </w:p>
    <w:p w14:paraId="007BE927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Изменить фотографию», открывается диалоговое окно «Изменить фотографию», где мы можем изменить изображение.</w:t>
      </w:r>
    </w:p>
    <w:p w14:paraId="2CAC1B11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6 представлено диалоговое окно «Изменить фотографию».</w:t>
      </w:r>
    </w:p>
    <w:p w14:paraId="619720DC" w14:textId="77777777" w:rsidR="00363A47" w:rsidRDefault="00363A47" w:rsidP="00363A47">
      <w:pPr>
        <w:pStyle w:val="af5"/>
        <w:keepNext/>
        <w:spacing w:before="0" w:beforeAutospacing="0" w:after="0" w:afterAutospacing="0" w:line="360" w:lineRule="auto"/>
        <w:jc w:val="center"/>
      </w:pPr>
      <w:r w:rsidRPr="003E33ED">
        <w:rPr>
          <w:noProof/>
        </w:rPr>
        <w:drawing>
          <wp:inline distT="0" distB="0" distL="0" distR="0" wp14:anchorId="79D0579A" wp14:editId="48BD9991">
            <wp:extent cx="2311869" cy="3122983"/>
            <wp:effectExtent l="0" t="0" r="0" b="1270"/>
            <wp:docPr id="109259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9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551" cy="31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7A69" w14:textId="146E4E61" w:rsidR="00363A47" w:rsidRDefault="00363A47" w:rsidP="00363A47">
      <w:pPr>
        <w:pStyle w:val="af3"/>
        <w:rPr>
          <w:i/>
          <w:iCs/>
          <w:color w:val="000000" w:themeColor="text1"/>
          <w:sz w:val="28"/>
          <w:szCs w:val="28"/>
        </w:rPr>
      </w:pPr>
      <w:r w:rsidRPr="001A2693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5</w:t>
      </w:r>
      <w:r w:rsidRPr="001A269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</w:t>
      </w:r>
      <w:r w:rsidRPr="001A2693">
        <w:rPr>
          <w:color w:val="000000" w:themeColor="text1"/>
          <w:sz w:val="28"/>
          <w:szCs w:val="28"/>
        </w:rPr>
        <w:t xml:space="preserve">иалоговое окно </w:t>
      </w:r>
      <w:proofErr w:type="gramStart"/>
      <w:r>
        <w:rPr>
          <w:color w:val="000000" w:themeColor="text1"/>
          <w:sz w:val="28"/>
          <w:szCs w:val="28"/>
        </w:rPr>
        <w:t>Изменить</w:t>
      </w:r>
      <w:proofErr w:type="gramEnd"/>
      <w:r>
        <w:rPr>
          <w:color w:val="000000" w:themeColor="text1"/>
          <w:sz w:val="28"/>
          <w:szCs w:val="28"/>
        </w:rPr>
        <w:t xml:space="preserve"> фотографию</w:t>
      </w:r>
    </w:p>
    <w:p w14:paraId="5B69189C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алоговом окне «Изменить фотографию» есть три кнопки «Добавить фотографию», «Сохранить» и «Отмена».</w:t>
      </w:r>
    </w:p>
    <w:p w14:paraId="69E20C49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Добавить фотографию» необходима для загрузки изображения.</w:t>
      </w:r>
    </w:p>
    <w:p w14:paraId="1FFE30C7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хранить» для сохранения фотографии.</w:t>
      </w:r>
    </w:p>
    <w:p w14:paraId="75A1F71D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Отмена» нужна для закрытия диалогового окна «Изменить фотографию». </w:t>
      </w:r>
    </w:p>
    <w:p w14:paraId="619215E9" w14:textId="77777777" w:rsidR="00363A47" w:rsidRDefault="00363A47" w:rsidP="0036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о окно «Отчёты».</w:t>
      </w:r>
    </w:p>
    <w:p w14:paraId="3C5F6795" w14:textId="77777777" w:rsidR="00363A47" w:rsidRDefault="00363A47" w:rsidP="00363A47">
      <w:pPr>
        <w:keepNext/>
        <w:spacing w:line="360" w:lineRule="auto"/>
        <w:jc w:val="center"/>
      </w:pPr>
      <w:r w:rsidRPr="003E33ED">
        <w:rPr>
          <w:noProof/>
        </w:rPr>
        <w:lastRenderedPageBreak/>
        <w:drawing>
          <wp:inline distT="0" distB="0" distL="0" distR="0" wp14:anchorId="2CB93BCC" wp14:editId="5937DF11">
            <wp:extent cx="5654435" cy="3515360"/>
            <wp:effectExtent l="0" t="0" r="3810" b="8890"/>
            <wp:docPr id="130039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710" cy="3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419" w14:textId="17BAAD4A" w:rsidR="00363A47" w:rsidRDefault="00363A47" w:rsidP="00363A47">
      <w:pPr>
        <w:pStyle w:val="af3"/>
        <w:rPr>
          <w:i/>
          <w:iCs/>
          <w:color w:val="000000" w:themeColor="text1"/>
          <w:sz w:val="28"/>
          <w:szCs w:val="28"/>
        </w:rPr>
      </w:pPr>
      <w:r w:rsidRPr="00181EDB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6</w:t>
      </w:r>
      <w:r w:rsidRPr="00181EDB">
        <w:rPr>
          <w:color w:val="000000" w:themeColor="text1"/>
          <w:sz w:val="28"/>
          <w:szCs w:val="28"/>
        </w:rPr>
        <w:t xml:space="preserve"> –окно </w:t>
      </w:r>
      <w:r>
        <w:rPr>
          <w:color w:val="000000" w:themeColor="text1"/>
          <w:sz w:val="28"/>
          <w:szCs w:val="28"/>
        </w:rPr>
        <w:t>Отчёты</w:t>
      </w:r>
    </w:p>
    <w:p w14:paraId="5DDF5C2C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EDB">
        <w:rPr>
          <w:color w:val="000000" w:themeColor="text1"/>
          <w:sz w:val="28"/>
          <w:szCs w:val="28"/>
        </w:rPr>
        <w:t>В окне «</w:t>
      </w:r>
      <w:r>
        <w:rPr>
          <w:color w:val="000000" w:themeColor="text1"/>
          <w:sz w:val="28"/>
          <w:szCs w:val="28"/>
        </w:rPr>
        <w:t>Отчёты</w:t>
      </w:r>
      <w:r w:rsidRPr="00181EDB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мы можем посмотреть </w:t>
      </w:r>
      <w:r w:rsidRPr="00530BE8">
        <w:rPr>
          <w:color w:val="000000" w:themeColor="text1"/>
          <w:sz w:val="28"/>
          <w:szCs w:val="28"/>
        </w:rPr>
        <w:t>информацию о количестве произошедших происшествий за выбранный временной период после создания отчёта.</w:t>
      </w:r>
      <w:r>
        <w:rPr>
          <w:color w:val="000000" w:themeColor="text1"/>
          <w:sz w:val="28"/>
          <w:szCs w:val="28"/>
        </w:rPr>
        <w:t xml:space="preserve"> Так же в окне «Отчёты»</w:t>
      </w:r>
      <w:r w:rsidRPr="00181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ходятся две кнопки «Сформировать отчёт» и «Назад»</w:t>
      </w:r>
      <w:r w:rsidRPr="00C071FE">
        <w:rPr>
          <w:color w:val="000000" w:themeColor="text1"/>
          <w:sz w:val="28"/>
          <w:szCs w:val="28"/>
        </w:rPr>
        <w:t xml:space="preserve">. </w:t>
      </w:r>
    </w:p>
    <w:p w14:paraId="5CDFDCB3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Назад» происходит переход на Главное окно приложения.</w:t>
      </w:r>
    </w:p>
    <w:p w14:paraId="13229B44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Сформировать отчёт», открывается диалоговое окно «Создание отчётов», где мы можем выбрать период времени и сформировать отчёт.</w:t>
      </w:r>
    </w:p>
    <w:p w14:paraId="31AB4A2F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о диалоговое окно «Создание отчётов».</w:t>
      </w:r>
    </w:p>
    <w:p w14:paraId="1349B5AF" w14:textId="77777777" w:rsidR="00363A47" w:rsidRDefault="00363A47" w:rsidP="00363A47">
      <w:pPr>
        <w:pStyle w:val="af5"/>
        <w:keepNext/>
        <w:spacing w:before="0" w:beforeAutospacing="0" w:after="0" w:afterAutospacing="0" w:line="360" w:lineRule="auto"/>
        <w:jc w:val="center"/>
      </w:pPr>
      <w:r w:rsidRPr="003E33ED">
        <w:rPr>
          <w:noProof/>
        </w:rPr>
        <w:lastRenderedPageBreak/>
        <w:drawing>
          <wp:inline distT="0" distB="0" distL="0" distR="0" wp14:anchorId="4F7586D6" wp14:editId="6AC29CA7">
            <wp:extent cx="2329650" cy="2657475"/>
            <wp:effectExtent l="0" t="0" r="0" b="0"/>
            <wp:docPr id="14700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066" cy="26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AE6E" w14:textId="1E5F31BB" w:rsidR="00363A47" w:rsidRDefault="00363A47" w:rsidP="00363A47">
      <w:pPr>
        <w:pStyle w:val="af3"/>
        <w:rPr>
          <w:i/>
          <w:iCs/>
          <w:color w:val="000000" w:themeColor="text1"/>
          <w:sz w:val="28"/>
          <w:szCs w:val="28"/>
        </w:rPr>
      </w:pPr>
      <w:r w:rsidRPr="00181EDB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</w:t>
      </w:r>
      <w:r w:rsidRPr="00181ED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иалоговое о</w:t>
      </w:r>
      <w:r w:rsidRPr="00181EDB">
        <w:rPr>
          <w:color w:val="000000" w:themeColor="text1"/>
          <w:sz w:val="28"/>
          <w:szCs w:val="28"/>
        </w:rPr>
        <w:t xml:space="preserve">кно </w:t>
      </w:r>
      <w:r>
        <w:rPr>
          <w:color w:val="000000" w:themeColor="text1"/>
          <w:sz w:val="28"/>
          <w:szCs w:val="28"/>
        </w:rPr>
        <w:t>Создание отчётов</w:t>
      </w:r>
    </w:p>
    <w:p w14:paraId="59EF59BF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D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иалоговом </w:t>
      </w:r>
      <w:r w:rsidRPr="00976DD7">
        <w:rPr>
          <w:sz w:val="28"/>
          <w:szCs w:val="28"/>
        </w:rPr>
        <w:t>окне</w:t>
      </w:r>
      <w:r>
        <w:rPr>
          <w:sz w:val="28"/>
          <w:szCs w:val="28"/>
        </w:rPr>
        <w:t xml:space="preserve"> «Создание отчётов» в</w:t>
      </w:r>
      <w:r w:rsidRPr="00530BE8">
        <w:rPr>
          <w:sz w:val="28"/>
          <w:szCs w:val="28"/>
        </w:rPr>
        <w:t xml:space="preserve"> верхнем поле располагается опция выбора начала периода времени, а в нижнем – выбор окончания этого периода.</w:t>
      </w:r>
    </w:p>
    <w:p w14:paraId="4E52DF89" w14:textId="77777777" w:rsidR="00363A47" w:rsidRDefault="00363A47" w:rsidP="00363A4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нажатии на кнопку «Создать отчёт» в окне «Отчёты»</w:t>
      </w:r>
      <w:r w:rsidRPr="0053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</w:t>
      </w:r>
      <w:r w:rsidRPr="00530BE8">
        <w:rPr>
          <w:sz w:val="28"/>
          <w:szCs w:val="28"/>
        </w:rPr>
        <w:t>отобра</w:t>
      </w:r>
      <w:r>
        <w:rPr>
          <w:sz w:val="28"/>
          <w:szCs w:val="28"/>
        </w:rPr>
        <w:t>жены</w:t>
      </w:r>
      <w:r w:rsidRPr="00530BE8">
        <w:rPr>
          <w:sz w:val="28"/>
          <w:szCs w:val="28"/>
        </w:rPr>
        <w:t xml:space="preserve"> происшествия, случившиеся в выбранном временном интервале</w:t>
      </w:r>
      <w:r>
        <w:rPr>
          <w:sz w:val="28"/>
          <w:szCs w:val="28"/>
        </w:rPr>
        <w:t>.</w:t>
      </w:r>
    </w:p>
    <w:p w14:paraId="33E833F3" w14:textId="6E1DC618" w:rsidR="00CE471F" w:rsidRDefault="00363A47" w:rsidP="00363A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90BCEE" w14:textId="77777777" w:rsidR="00CE471F" w:rsidRDefault="001B0327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7" w:name="_Toc188647736"/>
      <w:r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D0473" w14:textId="77777777" w:rsidR="00CE471F" w:rsidRDefault="001B0327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18" w:name="_Toc188647737"/>
      <w:r>
        <w:rPr>
          <w:rFonts w:ascii="Times New Roman" w:hAnsi="Times New Roman" w:cs="Times New Roman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8"/>
      <w:r>
        <w:rPr>
          <w:rFonts w:ascii="Times New Roman" w:hAnsi="Times New Roman" w:cs="Times New Roman"/>
        </w:rPr>
        <w:t> </w:t>
      </w:r>
    </w:p>
    <w:p w14:paraId="7E9091B5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и неверных </w:t>
      </w:r>
      <w:r>
        <w:rPr>
          <w:color w:val="000000"/>
          <w:sz w:val="28"/>
          <w:szCs w:val="28"/>
          <w:highlight w:val="white"/>
        </w:rPr>
        <w:t>действиях пользователя необходимо выполнить следующее:</w:t>
      </w:r>
    </w:p>
    <w:p w14:paraId="0B32B62E" w14:textId="77777777" w:rsidR="00CE471F" w:rsidRDefault="001B03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работу и остановить технологический процесс;</w:t>
      </w:r>
    </w:p>
    <w:p w14:paraId="3383CC11" w14:textId="77777777" w:rsidR="00CE471F" w:rsidRDefault="001B03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причину несоблюдения условий выполнения и/или отказа технических средств;</w:t>
      </w:r>
    </w:p>
    <w:p w14:paraId="62387B58" w14:textId="77777777" w:rsidR="00CE471F" w:rsidRDefault="001B03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возможные варианты для устранения проблемы;</w:t>
      </w:r>
    </w:p>
    <w:p w14:paraId="2BE0D0A3" w14:textId="77777777" w:rsidR="00CE471F" w:rsidRDefault="001B03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;</w:t>
      </w:r>
    </w:p>
    <w:p w14:paraId="6AB0C5BE" w14:textId="77777777" w:rsidR="00CE471F" w:rsidRDefault="001B03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обратиться к специалистам по техническому обслуживанию и ремонту.</w:t>
      </w:r>
    </w:p>
    <w:p w14:paraId="1A9F03A2" w14:textId="77777777" w:rsidR="00CE471F" w:rsidRDefault="001B0327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19" w:name="_Toc188647738"/>
      <w:r>
        <w:rPr>
          <w:rFonts w:ascii="Times New Roman" w:hAnsi="Times New Roman" w:cs="Times New Roman"/>
        </w:rPr>
        <w:t xml:space="preserve">Действия по </w:t>
      </w:r>
      <w:r>
        <w:rPr>
          <w:rFonts w:ascii="Times New Roman" w:hAnsi="Times New Roman" w:cs="Times New Roman"/>
        </w:rPr>
        <w:t>восстановлению программ и/или данных при отказе магнитных носителей или обнаружении ошибок в данных</w:t>
      </w:r>
      <w:bookmarkEnd w:id="19"/>
      <w:r>
        <w:rPr>
          <w:rFonts w:ascii="Times New Roman" w:hAnsi="Times New Roman" w:cs="Times New Roman"/>
        </w:rPr>
        <w:t> </w:t>
      </w:r>
    </w:p>
    <w:p w14:paraId="615B301F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бнаружения ошибок необходимо выполнить следующее:</w:t>
      </w:r>
    </w:p>
    <w:p w14:paraId="0252000A" w14:textId="77777777" w:rsidR="00CE471F" w:rsidRDefault="001B03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причины отказа и/или ошибок в данных;</w:t>
      </w:r>
    </w:p>
    <w:p w14:paraId="1ED82CE4" w14:textId="77777777" w:rsidR="00CE471F" w:rsidRDefault="001B03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становить данные из резервных копий, </w:t>
      </w:r>
      <w:r>
        <w:rPr>
          <w:color w:val="000000"/>
          <w:sz w:val="28"/>
          <w:szCs w:val="28"/>
        </w:rPr>
        <w:t>если они имеются;</w:t>
      </w:r>
    </w:p>
    <w:p w14:paraId="663EF594" w14:textId="77777777" w:rsidR="00CE471F" w:rsidRDefault="001B03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провести процесс восстановления программного обеспечения;</w:t>
      </w:r>
    </w:p>
    <w:p w14:paraId="18601BF0" w14:textId="77777777" w:rsidR="00CE471F" w:rsidRDefault="001B03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ять меры для предотвращения повторного возникновения аналогичных ситуаций. </w:t>
      </w:r>
    </w:p>
    <w:p w14:paraId="3A1C929D" w14:textId="77777777" w:rsidR="00CE471F" w:rsidRDefault="001B0327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20" w:name="_Toc188647739"/>
      <w:r>
        <w:rPr>
          <w:rFonts w:ascii="Times New Roman" w:hAnsi="Times New Roman" w:cs="Times New Roman"/>
        </w:rPr>
        <w:t>Действия в случаях обнаружении несанкционированного вмешательства в данные</w:t>
      </w:r>
      <w:bookmarkEnd w:id="20"/>
      <w:r>
        <w:rPr>
          <w:rFonts w:ascii="Times New Roman" w:hAnsi="Times New Roman" w:cs="Times New Roman"/>
        </w:rPr>
        <w:t> </w:t>
      </w:r>
    </w:p>
    <w:p w14:paraId="7531755C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</w:t>
      </w:r>
      <w:r>
        <w:rPr>
          <w:color w:val="000000"/>
          <w:sz w:val="28"/>
          <w:szCs w:val="28"/>
          <w:highlight w:val="white"/>
        </w:rPr>
        <w:t>случае обнаружения несанкционированного вмешательства в данные необходимо выполнить следующее:</w:t>
      </w:r>
    </w:p>
    <w:p w14:paraId="057052F2" w14:textId="77777777" w:rsidR="00CE471F" w:rsidRDefault="001B032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медлительно принять меры для предотвращения дальнейшего несанкционированного доступа;</w:t>
      </w:r>
    </w:p>
    <w:p w14:paraId="412ABF97" w14:textId="77777777" w:rsidR="00CE471F" w:rsidRDefault="001B032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фиксировать и сохранить информацию о случившемся инциденте;</w:t>
      </w:r>
    </w:p>
    <w:p w14:paraId="2004EE1B" w14:textId="77777777" w:rsidR="00CE471F" w:rsidRDefault="001B032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>
        <w:rPr>
          <w:color w:val="000000"/>
          <w:sz w:val="28"/>
          <w:szCs w:val="28"/>
        </w:rPr>
        <w:t>расследование для выяснения причин и обстоятельств инцидента;</w:t>
      </w:r>
    </w:p>
    <w:p w14:paraId="782F4B03" w14:textId="77777777" w:rsidR="00CE471F" w:rsidRDefault="001B032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по восстановлению целостности данных и обеспечению безопасности системы.</w:t>
      </w:r>
    </w:p>
    <w:p w14:paraId="495D9DB0" w14:textId="77777777" w:rsidR="00CE471F" w:rsidRDefault="001B032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йствия в других аварийных ситуациях </w:t>
      </w:r>
    </w:p>
    <w:p w14:paraId="27773C7C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случае возникновения других аварийных ситуаций при работе с </w:t>
      </w:r>
      <w:r>
        <w:rPr>
          <w:color w:val="000000"/>
          <w:sz w:val="28"/>
          <w:szCs w:val="28"/>
          <w:highlight w:val="white"/>
        </w:rPr>
        <w:t>программой необходимо выполнить следующее:</w:t>
      </w:r>
    </w:p>
    <w:p w14:paraId="245828D5" w14:textId="77777777" w:rsidR="00CE471F" w:rsidRDefault="001B03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природу и причины аварийной ситуации;</w:t>
      </w:r>
    </w:p>
    <w:p w14:paraId="6523274D" w14:textId="77777777" w:rsidR="00CE471F" w:rsidRDefault="001B03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для предотвращения распространения аварийной ситуации и минимизации возможного ущерба;</w:t>
      </w:r>
    </w:p>
    <w:p w14:paraId="10A7B075" w14:textId="77777777" w:rsidR="00CE471F" w:rsidRDefault="001B03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ить о произошедшем руководству и заинтересованным сторонам;</w:t>
      </w:r>
    </w:p>
    <w:p w14:paraId="0C29392C" w14:textId="77777777" w:rsidR="00CE471F" w:rsidRDefault="001B03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становить работоспособность системы и возобновить технологический процесс.</w:t>
      </w:r>
    </w:p>
    <w:p w14:paraId="2482F719" w14:textId="77777777" w:rsidR="00CE471F" w:rsidRDefault="001B0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40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F4E30B4" w14:textId="77777777" w:rsidR="00CE471F" w:rsidRDefault="001B0327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1" w:name="_Toc188647740"/>
      <w:r>
        <w:rPr>
          <w:rFonts w:ascii="Times New Roman" w:hAnsi="Times New Roman" w:cs="Times New Roman"/>
          <w:sz w:val="28"/>
          <w:szCs w:val="28"/>
        </w:rPr>
        <w:lastRenderedPageBreak/>
        <w:t>Рекомендации к освоению</w:t>
      </w:r>
      <w:bookmarkEnd w:id="21"/>
      <w:r>
        <w:rPr>
          <w:rFonts w:ascii="Times New Roman" w:hAnsi="Times New Roman" w:cs="Times New Roman"/>
          <w:sz w:val="28"/>
          <w:szCs w:val="28"/>
        </w:rPr>
        <w:t> </w:t>
      </w:r>
    </w:p>
    <w:p w14:paraId="4D4A31B1" w14:textId="06F3EAB3" w:rsidR="00CE471F" w:rsidRPr="00363A47" w:rsidRDefault="001B0327" w:rsidP="00363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39"/>
        <w:jc w:val="both"/>
        <w:rPr>
          <w:rFonts w:asciiTheme="minorHAnsi" w:eastAsia="Quattrocento Sans" w:hAnsiTheme="minorHAnsi" w:cs="Quattrocento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освоения работы с информационной системой </w:t>
      </w:r>
      <w:r w:rsidR="00363A47">
        <w:rPr>
          <w:color w:val="000000"/>
          <w:sz w:val="28"/>
          <w:szCs w:val="28"/>
        </w:rPr>
        <w:t xml:space="preserve">по учёту автотранспортных происшествий </w:t>
      </w:r>
      <w:r>
        <w:rPr>
          <w:color w:val="000000"/>
          <w:sz w:val="28"/>
          <w:szCs w:val="28"/>
        </w:rPr>
        <w:t>внимательно изучите предоставленные документы. </w:t>
      </w:r>
    </w:p>
    <w:sectPr w:rsidR="00CE471F" w:rsidRPr="00363A47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248DD" w14:textId="77777777" w:rsidR="001B0327" w:rsidRDefault="001B0327">
      <w:pPr>
        <w:spacing w:after="0" w:line="240" w:lineRule="auto"/>
      </w:pPr>
      <w:r>
        <w:separator/>
      </w:r>
    </w:p>
  </w:endnote>
  <w:endnote w:type="continuationSeparator" w:id="0">
    <w:p w14:paraId="5BF91A01" w14:textId="77777777" w:rsidR="001B0327" w:rsidRDefault="001B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A5765DAD-D71C-4E8E-8BC4-FCCF59F8F14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52795BFC-6164-4EDE-BEDE-9DD1DA4103EE}"/>
    <w:embedBold r:id="rId3" w:fontKey="{C66DE8D2-D395-44FE-849C-0C30066F7202}"/>
    <w:embedItalic r:id="rId4" w:fontKey="{BFB9DB6A-4F63-4E5E-B300-D52B9CCF7D54}"/>
    <w:embedBoldItalic r:id="rId5" w:fontKey="{B412E77D-C272-46FF-ABFF-5B2DF6E9C6F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515CE153-827E-42E3-83CF-59DA1D7ABAC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C544DFA7-2916-49CC-9C7B-6E498EB7787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6F1DA48D-E2E4-4D22-AF04-968C155003B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9" w:fontKey="{26505E83-EF7C-4F0F-BBC5-6EEFA8C4A91F}"/>
    <w:embedItalic r:id="rId10" w:fontKey="{47F9EEBC-0B75-4224-9598-2EAFF9801285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1" w:fontKey="{209AE9E7-E7D4-4DB5-BF9A-C7E2EAD12D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12E9" w14:textId="77777777" w:rsidR="00CE471F" w:rsidRDefault="001B0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6FA3">
      <w:rPr>
        <w:noProof/>
        <w:color w:val="000000"/>
      </w:rPr>
      <w:t>17</w:t>
    </w:r>
    <w:r>
      <w:rPr>
        <w:color w:val="000000"/>
      </w:rPr>
      <w:fldChar w:fldCharType="end"/>
    </w:r>
  </w:p>
  <w:p w14:paraId="5C386AA8" w14:textId="77777777" w:rsidR="00CE471F" w:rsidRDefault="00CE47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F2A0" w14:textId="77777777" w:rsidR="001B0327" w:rsidRDefault="001B0327">
      <w:pPr>
        <w:spacing w:after="0" w:line="240" w:lineRule="auto"/>
      </w:pPr>
      <w:r>
        <w:separator/>
      </w:r>
    </w:p>
  </w:footnote>
  <w:footnote w:type="continuationSeparator" w:id="0">
    <w:p w14:paraId="0E7F10A4" w14:textId="77777777" w:rsidR="001B0327" w:rsidRDefault="001B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95B"/>
    <w:multiLevelType w:val="multilevel"/>
    <w:tmpl w:val="27844D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075C3"/>
    <w:multiLevelType w:val="multilevel"/>
    <w:tmpl w:val="10D048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A73BB"/>
    <w:multiLevelType w:val="multilevel"/>
    <w:tmpl w:val="3CB698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58E21DF"/>
    <w:multiLevelType w:val="hybridMultilevel"/>
    <w:tmpl w:val="3B909600"/>
    <w:lvl w:ilvl="0" w:tplc="7C52E3B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89966FF"/>
    <w:multiLevelType w:val="multilevel"/>
    <w:tmpl w:val="35C2A27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9A0372D"/>
    <w:multiLevelType w:val="multilevel"/>
    <w:tmpl w:val="F4DC64E0"/>
    <w:lvl w:ilvl="0">
      <w:start w:val="2"/>
      <w:numFmt w:val="decimal"/>
      <w:pStyle w:val="1"/>
      <w:lvlText w:val="%1"/>
      <w:lvlJc w:val="left"/>
      <w:pPr>
        <w:ind w:left="360" w:hanging="360"/>
      </w:pPr>
    </w:lvl>
    <w:lvl w:ilvl="1">
      <w:start w:val="2"/>
      <w:numFmt w:val="decimal"/>
      <w:pStyle w:val="2"/>
      <w:lvlText w:val="%1.%2"/>
      <w:lvlJc w:val="left"/>
      <w:pPr>
        <w:ind w:left="360" w:hanging="360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</w:lvl>
    <w:lvl w:ilvl="5">
      <w:start w:val="1"/>
      <w:numFmt w:val="decimal"/>
      <w:pStyle w:val="6"/>
      <w:lvlText w:val="%1.%2.%3.%4.%5.%6"/>
      <w:lvlJc w:val="left"/>
      <w:pPr>
        <w:ind w:left="1080" w:hanging="1080"/>
      </w:pPr>
    </w:lvl>
    <w:lvl w:ilvl="6">
      <w:start w:val="1"/>
      <w:numFmt w:val="decimal"/>
      <w:pStyle w:val="7"/>
      <w:lvlText w:val="%1.%2.%3.%4.%5.%6.%7"/>
      <w:lvlJc w:val="left"/>
      <w:pPr>
        <w:ind w:left="1440" w:hanging="1440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50E3680"/>
    <w:multiLevelType w:val="multilevel"/>
    <w:tmpl w:val="1C487552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50F7499"/>
    <w:multiLevelType w:val="multilevel"/>
    <w:tmpl w:val="D17AD1F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A855AB"/>
    <w:multiLevelType w:val="multilevel"/>
    <w:tmpl w:val="7D2C958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6B1E4E"/>
    <w:multiLevelType w:val="hybridMultilevel"/>
    <w:tmpl w:val="AD18156E"/>
    <w:lvl w:ilvl="0" w:tplc="7DAA6DA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298F1A0E"/>
    <w:multiLevelType w:val="multilevel"/>
    <w:tmpl w:val="A154B6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204709"/>
    <w:multiLevelType w:val="hybridMultilevel"/>
    <w:tmpl w:val="B1C20ABE"/>
    <w:lvl w:ilvl="0" w:tplc="7C52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03163"/>
    <w:multiLevelType w:val="hybridMultilevel"/>
    <w:tmpl w:val="CE926D2E"/>
    <w:lvl w:ilvl="0" w:tplc="7C52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D67CC"/>
    <w:multiLevelType w:val="multilevel"/>
    <w:tmpl w:val="807C7FD0"/>
    <w:lvl w:ilvl="0">
      <w:start w:val="1"/>
      <w:numFmt w:val="bullet"/>
      <w:lvlText w:val="−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6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8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4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F9089C"/>
    <w:multiLevelType w:val="multilevel"/>
    <w:tmpl w:val="EBEC3D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4820EE"/>
    <w:multiLevelType w:val="hybridMultilevel"/>
    <w:tmpl w:val="145436A0"/>
    <w:lvl w:ilvl="0" w:tplc="7C52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9343B"/>
    <w:multiLevelType w:val="multilevel"/>
    <w:tmpl w:val="D6B8F928"/>
    <w:lvl w:ilvl="0">
      <w:start w:val="1"/>
      <w:numFmt w:val="bullet"/>
      <w:lvlText w:val="−"/>
      <w:lvlJc w:val="left"/>
      <w:pPr>
        <w:ind w:left="15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1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F80B85"/>
    <w:multiLevelType w:val="multilevel"/>
    <w:tmpl w:val="5824B1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A51A46"/>
    <w:multiLevelType w:val="multilevel"/>
    <w:tmpl w:val="6152DB2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000452"/>
    <w:multiLevelType w:val="hybridMultilevel"/>
    <w:tmpl w:val="F30CAFB6"/>
    <w:lvl w:ilvl="0" w:tplc="7C52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AB37FE"/>
    <w:multiLevelType w:val="multilevel"/>
    <w:tmpl w:val="AB1855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4"/>
  </w:num>
  <w:num w:numId="6">
    <w:abstractNumId w:val="20"/>
  </w:num>
  <w:num w:numId="7">
    <w:abstractNumId w:val="7"/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18"/>
  </w:num>
  <w:num w:numId="15">
    <w:abstractNumId w:val="2"/>
  </w:num>
  <w:num w:numId="16">
    <w:abstractNumId w:val="15"/>
  </w:num>
  <w:num w:numId="17">
    <w:abstractNumId w:val="19"/>
  </w:num>
  <w:num w:numId="18">
    <w:abstractNumId w:val="11"/>
  </w:num>
  <w:num w:numId="19">
    <w:abstractNumId w:val="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F"/>
    <w:rsid w:val="001B0327"/>
    <w:rsid w:val="00363A47"/>
    <w:rsid w:val="00512174"/>
    <w:rsid w:val="006373F2"/>
    <w:rsid w:val="007D6FA3"/>
    <w:rsid w:val="00931C66"/>
    <w:rsid w:val="00AF7987"/>
    <w:rsid w:val="00CC72C7"/>
    <w:rsid w:val="00CD30D3"/>
    <w:rsid w:val="00CE471F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788B"/>
  <w15:docId w15:val="{1DAABE9A-9F31-4C29-B366-EE4F3AD0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47"/>
  </w:style>
  <w:style w:type="paragraph" w:styleId="1">
    <w:name w:val="heading 1"/>
    <w:basedOn w:val="a0"/>
    <w:next w:val="a0"/>
    <w:link w:val="10"/>
    <w:uiPriority w:val="9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hAnsi="Calibri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hAnsi="Calibri"/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sz w:val="28"/>
      <w:lang w:eastAsia="zh-CN" w:bidi="en-US"/>
    </w:rPr>
  </w:style>
  <w:style w:type="character" w:styleId="a5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sz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noProof/>
      <w:sz w:val="28"/>
      <w:szCs w:val="28"/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8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9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hAnsi="Times New Roman"/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List Paragraph"/>
    <w:aliases w:val="vgu_List1"/>
    <w:basedOn w:val="a"/>
    <w:link w:val="ae"/>
    <w:uiPriority w:val="34"/>
    <w:qFormat/>
    <w:rsid w:val="0022466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40CC1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40CC1"/>
    <w:rPr>
      <w:rFonts w:ascii="Times New Roman" w:hAnsi="Times New Roman"/>
      <w:sz w:val="24"/>
    </w:rPr>
  </w:style>
  <w:style w:type="character" w:customStyle="1" w:styleId="ae">
    <w:name w:val="Абзац списка Знак"/>
    <w:aliases w:val="vgu_List1 Знак"/>
    <w:basedOn w:val="a1"/>
    <w:link w:val="ad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d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</w:rPr>
  </w:style>
  <w:style w:type="paragraph" w:styleId="af3">
    <w:name w:val="caption"/>
    <w:aliases w:val="vgu_PictureName"/>
    <w:basedOn w:val="a"/>
    <w:next w:val="a"/>
    <w:link w:val="af4"/>
    <w:uiPriority w:val="35"/>
    <w:unhideWhenUsed/>
    <w:qFormat/>
    <w:rsid w:val="008414DD"/>
    <w:pPr>
      <w:spacing w:after="240" w:line="720" w:lineRule="auto"/>
      <w:contextualSpacing/>
      <w:jc w:val="center"/>
    </w:pPr>
    <w:rPr>
      <w:bCs/>
      <w:szCs w:val="18"/>
      <w:lang w:eastAsia="ja-JP"/>
    </w:rPr>
  </w:style>
  <w:style w:type="character" w:customStyle="1" w:styleId="af4">
    <w:name w:val="Название объекта Знак"/>
    <w:aliases w:val="vgu_PictureName Знак"/>
    <w:basedOn w:val="a1"/>
    <w:link w:val="af3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5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Strong"/>
    <w:basedOn w:val="a1"/>
    <w:uiPriority w:val="22"/>
    <w:qFormat/>
    <w:rsid w:val="00CD3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cipsiw/UP-03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oUKBS0HdVc44U4od0M4Ix4NDw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dmZUQXpudWxWZWFXM1FSRG5NX1BDQk1uMXRZalZwb1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5F965-94AD-437C-AC15-B8D1C73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ий Артём</dc:creator>
  <cp:lastModifiedBy>Учетная запись Майкрософт</cp:lastModifiedBy>
  <cp:revision>4</cp:revision>
  <dcterms:created xsi:type="dcterms:W3CDTF">2025-01-24T18:46:00Z</dcterms:created>
  <dcterms:modified xsi:type="dcterms:W3CDTF">2025-01-24T20:30:00Z</dcterms:modified>
</cp:coreProperties>
</file>